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905CDB" w:rsidRDefault="00905CDB" w:rsidP="0072207D">
      <w:pPr>
        <w:spacing w:after="360" w:line="240" w:lineRule="auto"/>
        <w:jc w:val="center"/>
        <w:rPr>
          <w:b/>
          <w:sz w:val="28"/>
        </w:rPr>
      </w:pPr>
      <w:r>
        <w:rPr>
          <w:b/>
          <w:sz w:val="28"/>
        </w:rPr>
        <w:t>Team Name: Ursine Commando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  <w:r w:rsidR="00905CDB">
        <w:rPr>
          <w:b/>
          <w:sz w:val="28"/>
        </w:rPr>
        <w:t>: 109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905CDB" w:rsidP="00565B60">
            <w:r>
              <w:t>N9761543</w:t>
            </w:r>
          </w:p>
        </w:tc>
        <w:tc>
          <w:tcPr>
            <w:tcW w:w="4621" w:type="dxa"/>
          </w:tcPr>
          <w:p w:rsidR="00BF1DE1" w:rsidRDefault="00905CDB" w:rsidP="00565B60">
            <w:r>
              <w:t>Liam Rodgers</w:t>
            </w:r>
          </w:p>
        </w:tc>
      </w:tr>
      <w:tr w:rsidR="00BF1DE1" w:rsidTr="00BF1DE1">
        <w:tc>
          <w:tcPr>
            <w:tcW w:w="1843" w:type="dxa"/>
          </w:tcPr>
          <w:p w:rsidR="00BF1DE1" w:rsidRDefault="00905CDB" w:rsidP="00565B60">
            <w:r>
              <w:t>N9470620</w:t>
            </w:r>
          </w:p>
        </w:tc>
        <w:tc>
          <w:tcPr>
            <w:tcW w:w="4621" w:type="dxa"/>
          </w:tcPr>
          <w:p w:rsidR="00BF1DE1" w:rsidRDefault="00905CDB" w:rsidP="00565B60">
            <w:r>
              <w:t xml:space="preserve">Mitchell </w:t>
            </w:r>
            <w:proofErr w:type="spellStart"/>
            <w:r>
              <w:t>Willemse</w:t>
            </w:r>
            <w:proofErr w:type="spellEnd"/>
          </w:p>
        </w:tc>
      </w:tr>
      <w:tr w:rsidR="00BF1DE1" w:rsidTr="00BF1DE1">
        <w:tc>
          <w:tcPr>
            <w:tcW w:w="1843" w:type="dxa"/>
          </w:tcPr>
          <w:p w:rsidR="00BF1DE1" w:rsidRDefault="00905CDB" w:rsidP="00565B60">
            <w:r>
              <w:t>N9715894</w:t>
            </w:r>
          </w:p>
        </w:tc>
        <w:tc>
          <w:tcPr>
            <w:tcW w:w="4621" w:type="dxa"/>
          </w:tcPr>
          <w:p w:rsidR="00BF1DE1" w:rsidRDefault="00905CDB" w:rsidP="00565B60">
            <w:r>
              <w:t>Braydon Burn</w:t>
            </w:r>
          </w:p>
        </w:tc>
      </w:tr>
      <w:tr w:rsidR="00BF1DE1" w:rsidTr="00BF1DE1">
        <w:tc>
          <w:tcPr>
            <w:tcW w:w="1843" w:type="dxa"/>
          </w:tcPr>
          <w:p w:rsidR="00BF1DE1" w:rsidRDefault="00905CDB" w:rsidP="00565B60">
            <w:r>
              <w:t>N9665021</w:t>
            </w:r>
          </w:p>
        </w:tc>
        <w:tc>
          <w:tcPr>
            <w:tcW w:w="4621" w:type="dxa"/>
          </w:tcPr>
          <w:p w:rsidR="00BF1DE1" w:rsidRDefault="00905CDB" w:rsidP="00565B60">
            <w:r>
              <w:t>Michael Blair</w:t>
            </w:r>
          </w:p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905CDB">
        <w:rPr>
          <w:sz w:val="24"/>
        </w:rPr>
        <w:t>Jesse St Germain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905CDB">
        <w:rPr>
          <w:sz w:val="24"/>
        </w:rPr>
        <w:t xml:space="preserve"> 1.0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4D2916">
        <w:rPr>
          <w:sz w:val="24"/>
        </w:rPr>
        <w:t xml:space="preserve"> 21/08/2017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4D2916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91085978" w:history="1">
        <w:r w:rsidR="004D2916" w:rsidRPr="007175CA">
          <w:rPr>
            <w:rStyle w:val="Hyperlink"/>
            <w:noProof/>
          </w:rPr>
          <w:t>Release Plan</w:t>
        </w:r>
        <w:r w:rsidR="004D2916">
          <w:rPr>
            <w:noProof/>
            <w:webHidden/>
          </w:rPr>
          <w:tab/>
        </w:r>
        <w:r w:rsidR="004D2916">
          <w:rPr>
            <w:noProof/>
            <w:webHidden/>
          </w:rPr>
          <w:fldChar w:fldCharType="begin"/>
        </w:r>
        <w:r w:rsidR="004D2916">
          <w:rPr>
            <w:noProof/>
            <w:webHidden/>
          </w:rPr>
          <w:instrText xml:space="preserve"> PAGEREF _Toc491085978 \h </w:instrText>
        </w:r>
        <w:r w:rsidR="004D2916">
          <w:rPr>
            <w:noProof/>
            <w:webHidden/>
          </w:rPr>
        </w:r>
        <w:r w:rsidR="004D2916">
          <w:rPr>
            <w:noProof/>
            <w:webHidden/>
          </w:rPr>
          <w:fldChar w:fldCharType="separate"/>
        </w:r>
        <w:r w:rsidR="004D2916">
          <w:rPr>
            <w:noProof/>
            <w:webHidden/>
          </w:rPr>
          <w:t>1</w:t>
        </w:r>
        <w:r w:rsidR="004D2916">
          <w:rPr>
            <w:noProof/>
            <w:webHidden/>
          </w:rPr>
          <w:fldChar w:fldCharType="end"/>
        </w:r>
      </w:hyperlink>
    </w:p>
    <w:p w:rsidR="004D2916" w:rsidRDefault="00BA5553">
      <w:pPr>
        <w:pStyle w:val="TOC2"/>
        <w:tabs>
          <w:tab w:val="right" w:leader="dot" w:pos="9016"/>
        </w:tabs>
        <w:rPr>
          <w:noProof/>
        </w:rPr>
      </w:pPr>
      <w:hyperlink w:anchor="_Toc491085979" w:history="1">
        <w:r w:rsidR="004D2916" w:rsidRPr="007175CA">
          <w:rPr>
            <w:rStyle w:val="Hyperlink"/>
            <w:noProof/>
          </w:rPr>
          <w:t>Release 1</w:t>
        </w:r>
        <w:r w:rsidR="004D2916">
          <w:rPr>
            <w:noProof/>
            <w:webHidden/>
          </w:rPr>
          <w:tab/>
        </w:r>
        <w:r w:rsidR="004D2916">
          <w:rPr>
            <w:noProof/>
            <w:webHidden/>
          </w:rPr>
          <w:fldChar w:fldCharType="begin"/>
        </w:r>
        <w:r w:rsidR="004D2916">
          <w:rPr>
            <w:noProof/>
            <w:webHidden/>
          </w:rPr>
          <w:instrText xml:space="preserve"> PAGEREF _Toc491085979 \h </w:instrText>
        </w:r>
        <w:r w:rsidR="004D2916">
          <w:rPr>
            <w:noProof/>
            <w:webHidden/>
          </w:rPr>
        </w:r>
        <w:r w:rsidR="004D2916">
          <w:rPr>
            <w:noProof/>
            <w:webHidden/>
          </w:rPr>
          <w:fldChar w:fldCharType="separate"/>
        </w:r>
        <w:r w:rsidR="004D2916">
          <w:rPr>
            <w:noProof/>
            <w:webHidden/>
          </w:rPr>
          <w:t>1</w:t>
        </w:r>
        <w:r w:rsidR="004D2916">
          <w:rPr>
            <w:noProof/>
            <w:webHidden/>
          </w:rPr>
          <w:fldChar w:fldCharType="end"/>
        </w:r>
      </w:hyperlink>
    </w:p>
    <w:p w:rsidR="004D2916" w:rsidRDefault="00BA5553">
      <w:pPr>
        <w:pStyle w:val="TOC3"/>
        <w:tabs>
          <w:tab w:val="right" w:leader="dot" w:pos="9016"/>
        </w:tabs>
        <w:rPr>
          <w:noProof/>
        </w:rPr>
      </w:pPr>
      <w:hyperlink w:anchor="_Toc491085980" w:history="1">
        <w:r w:rsidR="004D2916" w:rsidRPr="007175CA">
          <w:rPr>
            <w:rStyle w:val="Hyperlink"/>
            <w:noProof/>
          </w:rPr>
          <w:t>Feature Title 1</w:t>
        </w:r>
        <w:r w:rsidR="004D2916">
          <w:rPr>
            <w:noProof/>
            <w:webHidden/>
          </w:rPr>
          <w:tab/>
        </w:r>
        <w:r w:rsidR="004D2916">
          <w:rPr>
            <w:noProof/>
            <w:webHidden/>
          </w:rPr>
          <w:fldChar w:fldCharType="begin"/>
        </w:r>
        <w:r w:rsidR="004D2916">
          <w:rPr>
            <w:noProof/>
            <w:webHidden/>
          </w:rPr>
          <w:instrText xml:space="preserve"> PAGEREF _Toc491085980 \h </w:instrText>
        </w:r>
        <w:r w:rsidR="004D2916">
          <w:rPr>
            <w:noProof/>
            <w:webHidden/>
          </w:rPr>
        </w:r>
        <w:r w:rsidR="004D2916">
          <w:rPr>
            <w:noProof/>
            <w:webHidden/>
          </w:rPr>
          <w:fldChar w:fldCharType="separate"/>
        </w:r>
        <w:r w:rsidR="004D2916">
          <w:rPr>
            <w:noProof/>
            <w:webHidden/>
          </w:rPr>
          <w:t>1</w:t>
        </w:r>
        <w:r w:rsidR="004D2916">
          <w:rPr>
            <w:noProof/>
            <w:webHidden/>
          </w:rPr>
          <w:fldChar w:fldCharType="end"/>
        </w:r>
      </w:hyperlink>
    </w:p>
    <w:p w:rsidR="004D2916" w:rsidRDefault="00BA5553">
      <w:pPr>
        <w:pStyle w:val="TOC3"/>
        <w:tabs>
          <w:tab w:val="right" w:leader="dot" w:pos="9016"/>
        </w:tabs>
        <w:rPr>
          <w:noProof/>
        </w:rPr>
      </w:pPr>
      <w:hyperlink w:anchor="_Toc491085981" w:history="1">
        <w:r w:rsidR="004D2916" w:rsidRPr="007175CA">
          <w:rPr>
            <w:rStyle w:val="Hyperlink"/>
            <w:noProof/>
          </w:rPr>
          <w:t>Feature Title 2</w:t>
        </w:r>
        <w:r w:rsidR="004D2916">
          <w:rPr>
            <w:noProof/>
            <w:webHidden/>
          </w:rPr>
          <w:tab/>
        </w:r>
        <w:r w:rsidR="004D2916">
          <w:rPr>
            <w:noProof/>
            <w:webHidden/>
          </w:rPr>
          <w:fldChar w:fldCharType="begin"/>
        </w:r>
        <w:r w:rsidR="004D2916">
          <w:rPr>
            <w:noProof/>
            <w:webHidden/>
          </w:rPr>
          <w:instrText xml:space="preserve"> PAGEREF _Toc491085981 \h </w:instrText>
        </w:r>
        <w:r w:rsidR="004D2916">
          <w:rPr>
            <w:noProof/>
            <w:webHidden/>
          </w:rPr>
        </w:r>
        <w:r w:rsidR="004D2916">
          <w:rPr>
            <w:noProof/>
            <w:webHidden/>
          </w:rPr>
          <w:fldChar w:fldCharType="separate"/>
        </w:r>
        <w:r w:rsidR="004D2916">
          <w:rPr>
            <w:noProof/>
            <w:webHidden/>
          </w:rPr>
          <w:t>1</w:t>
        </w:r>
        <w:r w:rsidR="004D2916">
          <w:rPr>
            <w:noProof/>
            <w:webHidden/>
          </w:rPr>
          <w:fldChar w:fldCharType="end"/>
        </w:r>
      </w:hyperlink>
    </w:p>
    <w:p w:rsidR="004D2916" w:rsidRDefault="00BA5553">
      <w:pPr>
        <w:pStyle w:val="TOC2"/>
        <w:tabs>
          <w:tab w:val="right" w:leader="dot" w:pos="9016"/>
        </w:tabs>
        <w:rPr>
          <w:noProof/>
        </w:rPr>
      </w:pPr>
      <w:hyperlink w:anchor="_Toc491085982" w:history="1">
        <w:r w:rsidR="004D2916" w:rsidRPr="007175CA">
          <w:rPr>
            <w:rStyle w:val="Hyperlink"/>
            <w:noProof/>
          </w:rPr>
          <w:t>Release 2</w:t>
        </w:r>
        <w:r w:rsidR="004D2916">
          <w:rPr>
            <w:noProof/>
            <w:webHidden/>
          </w:rPr>
          <w:tab/>
        </w:r>
        <w:r w:rsidR="004D2916">
          <w:rPr>
            <w:noProof/>
            <w:webHidden/>
          </w:rPr>
          <w:fldChar w:fldCharType="begin"/>
        </w:r>
        <w:r w:rsidR="004D2916">
          <w:rPr>
            <w:noProof/>
            <w:webHidden/>
          </w:rPr>
          <w:instrText xml:space="preserve"> PAGEREF _Toc491085982 \h </w:instrText>
        </w:r>
        <w:r w:rsidR="004D2916">
          <w:rPr>
            <w:noProof/>
            <w:webHidden/>
          </w:rPr>
        </w:r>
        <w:r w:rsidR="004D2916">
          <w:rPr>
            <w:noProof/>
            <w:webHidden/>
          </w:rPr>
          <w:fldChar w:fldCharType="separate"/>
        </w:r>
        <w:r w:rsidR="004D2916">
          <w:rPr>
            <w:noProof/>
            <w:webHidden/>
          </w:rPr>
          <w:t>1</w:t>
        </w:r>
        <w:r w:rsidR="004D2916">
          <w:rPr>
            <w:noProof/>
            <w:webHidden/>
          </w:rPr>
          <w:fldChar w:fldCharType="end"/>
        </w:r>
      </w:hyperlink>
    </w:p>
    <w:p w:rsidR="004D2916" w:rsidRDefault="00BA5553">
      <w:pPr>
        <w:pStyle w:val="TOC3"/>
        <w:tabs>
          <w:tab w:val="right" w:leader="dot" w:pos="9016"/>
        </w:tabs>
        <w:rPr>
          <w:noProof/>
        </w:rPr>
      </w:pPr>
      <w:hyperlink w:anchor="_Toc491085983" w:history="1">
        <w:r w:rsidR="004D2916" w:rsidRPr="007175CA">
          <w:rPr>
            <w:rStyle w:val="Hyperlink"/>
            <w:noProof/>
          </w:rPr>
          <w:t>Feature Title 1</w:t>
        </w:r>
        <w:r w:rsidR="004D2916">
          <w:rPr>
            <w:noProof/>
            <w:webHidden/>
          </w:rPr>
          <w:tab/>
        </w:r>
        <w:r w:rsidR="004D2916">
          <w:rPr>
            <w:noProof/>
            <w:webHidden/>
          </w:rPr>
          <w:fldChar w:fldCharType="begin"/>
        </w:r>
        <w:r w:rsidR="004D2916">
          <w:rPr>
            <w:noProof/>
            <w:webHidden/>
          </w:rPr>
          <w:instrText xml:space="preserve"> PAGEREF _Toc491085983 \h </w:instrText>
        </w:r>
        <w:r w:rsidR="004D2916">
          <w:rPr>
            <w:noProof/>
            <w:webHidden/>
          </w:rPr>
        </w:r>
        <w:r w:rsidR="004D2916">
          <w:rPr>
            <w:noProof/>
            <w:webHidden/>
          </w:rPr>
          <w:fldChar w:fldCharType="separate"/>
        </w:r>
        <w:r w:rsidR="004D2916">
          <w:rPr>
            <w:noProof/>
            <w:webHidden/>
          </w:rPr>
          <w:t>1</w:t>
        </w:r>
        <w:r w:rsidR="004D2916">
          <w:rPr>
            <w:noProof/>
            <w:webHidden/>
          </w:rPr>
          <w:fldChar w:fldCharType="end"/>
        </w:r>
      </w:hyperlink>
    </w:p>
    <w:p w:rsidR="004D2916" w:rsidRDefault="00BA5553">
      <w:pPr>
        <w:pStyle w:val="TOC3"/>
        <w:tabs>
          <w:tab w:val="right" w:leader="dot" w:pos="9016"/>
        </w:tabs>
        <w:rPr>
          <w:noProof/>
        </w:rPr>
      </w:pPr>
      <w:hyperlink w:anchor="_Toc491085984" w:history="1">
        <w:r w:rsidR="004D2916" w:rsidRPr="007175CA">
          <w:rPr>
            <w:rStyle w:val="Hyperlink"/>
            <w:noProof/>
          </w:rPr>
          <w:t>Feature Title 2</w:t>
        </w:r>
        <w:r w:rsidR="004D2916">
          <w:rPr>
            <w:noProof/>
            <w:webHidden/>
          </w:rPr>
          <w:tab/>
        </w:r>
        <w:r w:rsidR="004D2916">
          <w:rPr>
            <w:noProof/>
            <w:webHidden/>
          </w:rPr>
          <w:fldChar w:fldCharType="begin"/>
        </w:r>
        <w:r w:rsidR="004D2916">
          <w:rPr>
            <w:noProof/>
            <w:webHidden/>
          </w:rPr>
          <w:instrText xml:space="preserve"> PAGEREF _Toc491085984 \h </w:instrText>
        </w:r>
        <w:r w:rsidR="004D2916">
          <w:rPr>
            <w:noProof/>
            <w:webHidden/>
          </w:rPr>
        </w:r>
        <w:r w:rsidR="004D2916">
          <w:rPr>
            <w:noProof/>
            <w:webHidden/>
          </w:rPr>
          <w:fldChar w:fldCharType="separate"/>
        </w:r>
        <w:r w:rsidR="004D2916">
          <w:rPr>
            <w:noProof/>
            <w:webHidden/>
          </w:rPr>
          <w:t>1</w:t>
        </w:r>
        <w:r w:rsidR="004D2916">
          <w:rPr>
            <w:noProof/>
            <w:webHidden/>
          </w:rPr>
          <w:fldChar w:fldCharType="end"/>
        </w:r>
      </w:hyperlink>
    </w:p>
    <w:p w:rsidR="004D2916" w:rsidRDefault="00BA5553">
      <w:pPr>
        <w:pStyle w:val="TOC2"/>
        <w:tabs>
          <w:tab w:val="right" w:leader="dot" w:pos="9016"/>
        </w:tabs>
        <w:rPr>
          <w:noProof/>
        </w:rPr>
      </w:pPr>
      <w:hyperlink w:anchor="_Toc491085985" w:history="1">
        <w:r w:rsidR="004D2916" w:rsidRPr="007175CA">
          <w:rPr>
            <w:rStyle w:val="Hyperlink"/>
            <w:noProof/>
          </w:rPr>
          <w:t>Release 3</w:t>
        </w:r>
        <w:r w:rsidR="004D2916">
          <w:rPr>
            <w:noProof/>
            <w:webHidden/>
          </w:rPr>
          <w:tab/>
        </w:r>
        <w:r w:rsidR="004D2916">
          <w:rPr>
            <w:noProof/>
            <w:webHidden/>
          </w:rPr>
          <w:fldChar w:fldCharType="begin"/>
        </w:r>
        <w:r w:rsidR="004D2916">
          <w:rPr>
            <w:noProof/>
            <w:webHidden/>
          </w:rPr>
          <w:instrText xml:space="preserve"> PAGEREF _Toc491085985 \h </w:instrText>
        </w:r>
        <w:r w:rsidR="004D2916">
          <w:rPr>
            <w:noProof/>
            <w:webHidden/>
          </w:rPr>
        </w:r>
        <w:r w:rsidR="004D2916">
          <w:rPr>
            <w:noProof/>
            <w:webHidden/>
          </w:rPr>
          <w:fldChar w:fldCharType="separate"/>
        </w:r>
        <w:r w:rsidR="004D2916">
          <w:rPr>
            <w:noProof/>
            <w:webHidden/>
          </w:rPr>
          <w:t>2</w:t>
        </w:r>
        <w:r w:rsidR="004D2916">
          <w:rPr>
            <w:noProof/>
            <w:webHidden/>
          </w:rPr>
          <w:fldChar w:fldCharType="end"/>
        </w:r>
      </w:hyperlink>
    </w:p>
    <w:p w:rsidR="004D2916" w:rsidRDefault="00BA5553">
      <w:pPr>
        <w:pStyle w:val="TOC3"/>
        <w:tabs>
          <w:tab w:val="right" w:leader="dot" w:pos="9016"/>
        </w:tabs>
        <w:rPr>
          <w:noProof/>
        </w:rPr>
      </w:pPr>
      <w:hyperlink w:anchor="_Toc491085986" w:history="1">
        <w:r w:rsidR="004D2916" w:rsidRPr="007175CA">
          <w:rPr>
            <w:rStyle w:val="Hyperlink"/>
            <w:noProof/>
          </w:rPr>
          <w:t>Feature Title 1</w:t>
        </w:r>
        <w:r w:rsidR="004D2916">
          <w:rPr>
            <w:noProof/>
            <w:webHidden/>
          </w:rPr>
          <w:tab/>
        </w:r>
        <w:r w:rsidR="004D2916">
          <w:rPr>
            <w:noProof/>
            <w:webHidden/>
          </w:rPr>
          <w:fldChar w:fldCharType="begin"/>
        </w:r>
        <w:r w:rsidR="004D2916">
          <w:rPr>
            <w:noProof/>
            <w:webHidden/>
          </w:rPr>
          <w:instrText xml:space="preserve"> PAGEREF _Toc491085986 \h </w:instrText>
        </w:r>
        <w:r w:rsidR="004D2916">
          <w:rPr>
            <w:noProof/>
            <w:webHidden/>
          </w:rPr>
        </w:r>
        <w:r w:rsidR="004D2916">
          <w:rPr>
            <w:noProof/>
            <w:webHidden/>
          </w:rPr>
          <w:fldChar w:fldCharType="separate"/>
        </w:r>
        <w:r w:rsidR="004D2916">
          <w:rPr>
            <w:noProof/>
            <w:webHidden/>
          </w:rPr>
          <w:t>2</w:t>
        </w:r>
        <w:r w:rsidR="004D2916">
          <w:rPr>
            <w:noProof/>
            <w:webHidden/>
          </w:rPr>
          <w:fldChar w:fldCharType="end"/>
        </w:r>
      </w:hyperlink>
    </w:p>
    <w:p w:rsidR="004D2916" w:rsidRDefault="00BA5553">
      <w:pPr>
        <w:pStyle w:val="TOC3"/>
        <w:tabs>
          <w:tab w:val="right" w:leader="dot" w:pos="9016"/>
        </w:tabs>
        <w:rPr>
          <w:noProof/>
        </w:rPr>
      </w:pPr>
      <w:hyperlink w:anchor="_Toc491085987" w:history="1">
        <w:r w:rsidR="004D2916" w:rsidRPr="007175CA">
          <w:rPr>
            <w:rStyle w:val="Hyperlink"/>
            <w:noProof/>
          </w:rPr>
          <w:t>Feature Title 2</w:t>
        </w:r>
        <w:r w:rsidR="004D2916">
          <w:rPr>
            <w:noProof/>
            <w:webHidden/>
          </w:rPr>
          <w:tab/>
        </w:r>
        <w:r w:rsidR="004D2916">
          <w:rPr>
            <w:noProof/>
            <w:webHidden/>
          </w:rPr>
          <w:fldChar w:fldCharType="begin"/>
        </w:r>
        <w:r w:rsidR="004D2916">
          <w:rPr>
            <w:noProof/>
            <w:webHidden/>
          </w:rPr>
          <w:instrText xml:space="preserve"> PAGEREF _Toc491085987 \h </w:instrText>
        </w:r>
        <w:r w:rsidR="004D2916">
          <w:rPr>
            <w:noProof/>
            <w:webHidden/>
          </w:rPr>
        </w:r>
        <w:r w:rsidR="004D2916">
          <w:rPr>
            <w:noProof/>
            <w:webHidden/>
          </w:rPr>
          <w:fldChar w:fldCharType="separate"/>
        </w:r>
        <w:r w:rsidR="004D2916">
          <w:rPr>
            <w:noProof/>
            <w:webHidden/>
          </w:rPr>
          <w:t>2</w:t>
        </w:r>
        <w:r w:rsidR="004D2916">
          <w:rPr>
            <w:noProof/>
            <w:webHidden/>
          </w:rPr>
          <w:fldChar w:fldCharType="end"/>
        </w:r>
      </w:hyperlink>
    </w:p>
    <w:p w:rsidR="004D2916" w:rsidRDefault="00BA5553">
      <w:pPr>
        <w:pStyle w:val="TOC2"/>
        <w:tabs>
          <w:tab w:val="right" w:leader="dot" w:pos="9016"/>
        </w:tabs>
        <w:rPr>
          <w:noProof/>
        </w:rPr>
      </w:pPr>
      <w:hyperlink w:anchor="_Toc491085988" w:history="1">
        <w:r w:rsidR="004D2916" w:rsidRPr="007175CA">
          <w:rPr>
            <w:rStyle w:val="Hyperlink"/>
            <w:noProof/>
          </w:rPr>
          <w:t>Delivery Schedule</w:t>
        </w:r>
        <w:r w:rsidR="004D2916">
          <w:rPr>
            <w:noProof/>
            <w:webHidden/>
          </w:rPr>
          <w:tab/>
        </w:r>
        <w:r w:rsidR="004D2916">
          <w:rPr>
            <w:noProof/>
            <w:webHidden/>
          </w:rPr>
          <w:fldChar w:fldCharType="begin"/>
        </w:r>
        <w:r w:rsidR="004D2916">
          <w:rPr>
            <w:noProof/>
            <w:webHidden/>
          </w:rPr>
          <w:instrText xml:space="preserve"> PAGEREF _Toc491085988 \h </w:instrText>
        </w:r>
        <w:r w:rsidR="004D2916">
          <w:rPr>
            <w:noProof/>
            <w:webHidden/>
          </w:rPr>
        </w:r>
        <w:r w:rsidR="004D2916">
          <w:rPr>
            <w:noProof/>
            <w:webHidden/>
          </w:rPr>
          <w:fldChar w:fldCharType="separate"/>
        </w:r>
        <w:r w:rsidR="004D2916">
          <w:rPr>
            <w:noProof/>
            <w:webHidden/>
          </w:rPr>
          <w:t>2</w:t>
        </w:r>
        <w:r w:rsidR="004D2916">
          <w:rPr>
            <w:noProof/>
            <w:webHidden/>
          </w:rPr>
          <w:fldChar w:fldCharType="end"/>
        </w:r>
      </w:hyperlink>
    </w:p>
    <w:p w:rsidR="004D2916" w:rsidRDefault="00BA5553">
      <w:pPr>
        <w:pStyle w:val="TOC3"/>
        <w:tabs>
          <w:tab w:val="right" w:leader="dot" w:pos="9016"/>
        </w:tabs>
        <w:rPr>
          <w:noProof/>
        </w:rPr>
      </w:pPr>
      <w:hyperlink w:anchor="_Toc491085989" w:history="1">
        <w:r w:rsidR="004D2916" w:rsidRPr="007175CA">
          <w:rPr>
            <w:rStyle w:val="Hyperlink"/>
            <w:noProof/>
          </w:rPr>
          <w:t>Estimated Velocity:</w:t>
        </w:r>
        <w:r w:rsidR="004D2916">
          <w:rPr>
            <w:noProof/>
            <w:webHidden/>
          </w:rPr>
          <w:tab/>
        </w:r>
        <w:r w:rsidR="004D2916">
          <w:rPr>
            <w:noProof/>
            <w:webHidden/>
          </w:rPr>
          <w:fldChar w:fldCharType="begin"/>
        </w:r>
        <w:r w:rsidR="004D2916">
          <w:rPr>
            <w:noProof/>
            <w:webHidden/>
          </w:rPr>
          <w:instrText xml:space="preserve"> PAGEREF _Toc491085989 \h </w:instrText>
        </w:r>
        <w:r w:rsidR="004D2916">
          <w:rPr>
            <w:noProof/>
            <w:webHidden/>
          </w:rPr>
        </w:r>
        <w:r w:rsidR="004D2916">
          <w:rPr>
            <w:noProof/>
            <w:webHidden/>
          </w:rPr>
          <w:fldChar w:fldCharType="separate"/>
        </w:r>
        <w:r w:rsidR="004D2916">
          <w:rPr>
            <w:noProof/>
            <w:webHidden/>
          </w:rPr>
          <w:t>2</w:t>
        </w:r>
        <w:r w:rsidR="004D2916">
          <w:rPr>
            <w:noProof/>
            <w:webHidden/>
          </w:rPr>
          <w:fldChar w:fldCharType="end"/>
        </w:r>
      </w:hyperlink>
    </w:p>
    <w:p w:rsidR="004D2916" w:rsidRDefault="00BA5553">
      <w:pPr>
        <w:pStyle w:val="TOC1"/>
        <w:rPr>
          <w:noProof/>
        </w:rPr>
      </w:pPr>
      <w:hyperlink w:anchor="_Toc491085990" w:history="1">
        <w:r w:rsidR="004D2916" w:rsidRPr="007175CA">
          <w:rPr>
            <w:rStyle w:val="Hyperlink"/>
            <w:noProof/>
          </w:rPr>
          <w:t>Sprint Plan</w:t>
        </w:r>
        <w:r w:rsidR="004D2916">
          <w:rPr>
            <w:noProof/>
            <w:webHidden/>
          </w:rPr>
          <w:tab/>
        </w:r>
        <w:r w:rsidR="004D2916">
          <w:rPr>
            <w:noProof/>
            <w:webHidden/>
          </w:rPr>
          <w:fldChar w:fldCharType="begin"/>
        </w:r>
        <w:r w:rsidR="004D2916">
          <w:rPr>
            <w:noProof/>
            <w:webHidden/>
          </w:rPr>
          <w:instrText xml:space="preserve"> PAGEREF _Toc491085990 \h </w:instrText>
        </w:r>
        <w:r w:rsidR="004D2916">
          <w:rPr>
            <w:noProof/>
            <w:webHidden/>
          </w:rPr>
        </w:r>
        <w:r w:rsidR="004D2916">
          <w:rPr>
            <w:noProof/>
            <w:webHidden/>
          </w:rPr>
          <w:fldChar w:fldCharType="separate"/>
        </w:r>
        <w:r w:rsidR="004D2916">
          <w:rPr>
            <w:noProof/>
            <w:webHidden/>
          </w:rPr>
          <w:t>3</w:t>
        </w:r>
        <w:r w:rsidR="004D2916">
          <w:rPr>
            <w:noProof/>
            <w:webHidden/>
          </w:rPr>
          <w:fldChar w:fldCharType="end"/>
        </w:r>
      </w:hyperlink>
    </w:p>
    <w:p w:rsidR="004D2916" w:rsidRDefault="00BA5553">
      <w:pPr>
        <w:pStyle w:val="TOC2"/>
        <w:tabs>
          <w:tab w:val="right" w:leader="dot" w:pos="9016"/>
        </w:tabs>
        <w:rPr>
          <w:noProof/>
        </w:rPr>
      </w:pPr>
      <w:hyperlink w:anchor="_Toc491085991" w:history="1">
        <w:r w:rsidR="004D2916" w:rsidRPr="007175CA">
          <w:rPr>
            <w:rStyle w:val="Hyperlink"/>
            <w:noProof/>
          </w:rPr>
          <w:t>Sprint 1</w:t>
        </w:r>
        <w:r w:rsidR="004D2916">
          <w:rPr>
            <w:noProof/>
            <w:webHidden/>
          </w:rPr>
          <w:tab/>
        </w:r>
        <w:r w:rsidR="004D2916">
          <w:rPr>
            <w:noProof/>
            <w:webHidden/>
          </w:rPr>
          <w:fldChar w:fldCharType="begin"/>
        </w:r>
        <w:r w:rsidR="004D2916">
          <w:rPr>
            <w:noProof/>
            <w:webHidden/>
          </w:rPr>
          <w:instrText xml:space="preserve"> PAGEREF _Toc491085991 \h </w:instrText>
        </w:r>
        <w:r w:rsidR="004D2916">
          <w:rPr>
            <w:noProof/>
            <w:webHidden/>
          </w:rPr>
        </w:r>
        <w:r w:rsidR="004D2916">
          <w:rPr>
            <w:noProof/>
            <w:webHidden/>
          </w:rPr>
          <w:fldChar w:fldCharType="separate"/>
        </w:r>
        <w:r w:rsidR="004D2916">
          <w:rPr>
            <w:noProof/>
            <w:webHidden/>
          </w:rPr>
          <w:t>3</w:t>
        </w:r>
        <w:r w:rsidR="004D2916">
          <w:rPr>
            <w:noProof/>
            <w:webHidden/>
          </w:rPr>
          <w:fldChar w:fldCharType="end"/>
        </w:r>
      </w:hyperlink>
    </w:p>
    <w:p w:rsidR="004D2916" w:rsidRDefault="00BA5553">
      <w:pPr>
        <w:pStyle w:val="TOC3"/>
        <w:tabs>
          <w:tab w:val="right" w:leader="dot" w:pos="9016"/>
        </w:tabs>
        <w:rPr>
          <w:noProof/>
        </w:rPr>
      </w:pPr>
      <w:hyperlink w:anchor="_Toc491085992" w:history="1">
        <w:r w:rsidR="004D2916" w:rsidRPr="007175CA">
          <w:rPr>
            <w:rStyle w:val="Hyperlink"/>
            <w:noProof/>
          </w:rPr>
          <w:t>Current Velocity:</w:t>
        </w:r>
        <w:r w:rsidR="004D2916">
          <w:rPr>
            <w:noProof/>
            <w:webHidden/>
          </w:rPr>
          <w:tab/>
        </w:r>
        <w:r w:rsidR="004D2916">
          <w:rPr>
            <w:noProof/>
            <w:webHidden/>
          </w:rPr>
          <w:fldChar w:fldCharType="begin"/>
        </w:r>
        <w:r w:rsidR="004D2916">
          <w:rPr>
            <w:noProof/>
            <w:webHidden/>
          </w:rPr>
          <w:instrText xml:space="preserve"> PAGEREF _Toc491085992 \h </w:instrText>
        </w:r>
        <w:r w:rsidR="004D2916">
          <w:rPr>
            <w:noProof/>
            <w:webHidden/>
          </w:rPr>
        </w:r>
        <w:r w:rsidR="004D2916">
          <w:rPr>
            <w:noProof/>
            <w:webHidden/>
          </w:rPr>
          <w:fldChar w:fldCharType="separate"/>
        </w:r>
        <w:r w:rsidR="004D2916">
          <w:rPr>
            <w:noProof/>
            <w:webHidden/>
          </w:rPr>
          <w:t>3</w:t>
        </w:r>
        <w:r w:rsidR="004D2916">
          <w:rPr>
            <w:noProof/>
            <w:webHidden/>
          </w:rPr>
          <w:fldChar w:fldCharType="end"/>
        </w:r>
      </w:hyperlink>
    </w:p>
    <w:p w:rsidR="004D2916" w:rsidRDefault="00BA5553">
      <w:pPr>
        <w:pStyle w:val="TOC3"/>
        <w:tabs>
          <w:tab w:val="right" w:leader="dot" w:pos="9016"/>
        </w:tabs>
        <w:rPr>
          <w:noProof/>
        </w:rPr>
      </w:pPr>
      <w:hyperlink w:anchor="_Toc491085993" w:history="1">
        <w:r w:rsidR="004D2916" w:rsidRPr="007175CA">
          <w:rPr>
            <w:rStyle w:val="Hyperlink"/>
            <w:noProof/>
          </w:rPr>
          <w:t>Story ID: Title</w:t>
        </w:r>
        <w:r w:rsidR="004D2916">
          <w:rPr>
            <w:noProof/>
            <w:webHidden/>
          </w:rPr>
          <w:tab/>
        </w:r>
        <w:r w:rsidR="004D2916">
          <w:rPr>
            <w:noProof/>
            <w:webHidden/>
          </w:rPr>
          <w:fldChar w:fldCharType="begin"/>
        </w:r>
        <w:r w:rsidR="004D2916">
          <w:rPr>
            <w:noProof/>
            <w:webHidden/>
          </w:rPr>
          <w:instrText xml:space="preserve"> PAGEREF _Toc491085993 \h </w:instrText>
        </w:r>
        <w:r w:rsidR="004D2916">
          <w:rPr>
            <w:noProof/>
            <w:webHidden/>
          </w:rPr>
        </w:r>
        <w:r w:rsidR="004D2916">
          <w:rPr>
            <w:noProof/>
            <w:webHidden/>
          </w:rPr>
          <w:fldChar w:fldCharType="separate"/>
        </w:r>
        <w:r w:rsidR="004D2916">
          <w:rPr>
            <w:noProof/>
            <w:webHidden/>
          </w:rPr>
          <w:t>3</w:t>
        </w:r>
        <w:r w:rsidR="004D2916">
          <w:rPr>
            <w:noProof/>
            <w:webHidden/>
          </w:rPr>
          <w:fldChar w:fldCharType="end"/>
        </w:r>
      </w:hyperlink>
    </w:p>
    <w:p w:rsidR="004D2916" w:rsidRDefault="00BA5553">
      <w:pPr>
        <w:pStyle w:val="TOC3"/>
        <w:tabs>
          <w:tab w:val="right" w:leader="dot" w:pos="9016"/>
        </w:tabs>
        <w:rPr>
          <w:noProof/>
        </w:rPr>
      </w:pPr>
      <w:hyperlink w:anchor="_Toc491085994" w:history="1">
        <w:r w:rsidR="004D2916" w:rsidRPr="007175CA">
          <w:rPr>
            <w:rStyle w:val="Hyperlink"/>
            <w:noProof/>
          </w:rPr>
          <w:t>Story ID: Title</w:t>
        </w:r>
        <w:r w:rsidR="004D2916">
          <w:rPr>
            <w:noProof/>
            <w:webHidden/>
          </w:rPr>
          <w:tab/>
        </w:r>
        <w:r w:rsidR="004D2916">
          <w:rPr>
            <w:noProof/>
            <w:webHidden/>
          </w:rPr>
          <w:fldChar w:fldCharType="begin"/>
        </w:r>
        <w:r w:rsidR="004D2916">
          <w:rPr>
            <w:noProof/>
            <w:webHidden/>
          </w:rPr>
          <w:instrText xml:space="preserve"> PAGEREF _Toc491085994 \h </w:instrText>
        </w:r>
        <w:r w:rsidR="004D2916">
          <w:rPr>
            <w:noProof/>
            <w:webHidden/>
          </w:rPr>
        </w:r>
        <w:r w:rsidR="004D2916">
          <w:rPr>
            <w:noProof/>
            <w:webHidden/>
          </w:rPr>
          <w:fldChar w:fldCharType="separate"/>
        </w:r>
        <w:r w:rsidR="004D2916">
          <w:rPr>
            <w:noProof/>
            <w:webHidden/>
          </w:rPr>
          <w:t>3</w:t>
        </w:r>
        <w:r w:rsidR="004D2916">
          <w:rPr>
            <w:noProof/>
            <w:webHidden/>
          </w:rPr>
          <w:fldChar w:fldCharType="end"/>
        </w:r>
      </w:hyperlink>
    </w:p>
    <w:p w:rsidR="004D2916" w:rsidRDefault="00BA5553">
      <w:pPr>
        <w:pStyle w:val="TOC3"/>
        <w:tabs>
          <w:tab w:val="right" w:leader="dot" w:pos="9016"/>
        </w:tabs>
        <w:rPr>
          <w:noProof/>
        </w:rPr>
      </w:pPr>
      <w:hyperlink w:anchor="_Toc491085995" w:history="1">
        <w:r w:rsidR="004D2916" w:rsidRPr="007175CA">
          <w:rPr>
            <w:rStyle w:val="Hyperlink"/>
            <w:noProof/>
          </w:rPr>
          <w:t>Story ID: Title</w:t>
        </w:r>
        <w:r w:rsidR="004D2916">
          <w:rPr>
            <w:noProof/>
            <w:webHidden/>
          </w:rPr>
          <w:tab/>
        </w:r>
        <w:r w:rsidR="004D2916">
          <w:rPr>
            <w:noProof/>
            <w:webHidden/>
          </w:rPr>
          <w:fldChar w:fldCharType="begin"/>
        </w:r>
        <w:r w:rsidR="004D2916">
          <w:rPr>
            <w:noProof/>
            <w:webHidden/>
          </w:rPr>
          <w:instrText xml:space="preserve"> PAGEREF _Toc491085995 \h </w:instrText>
        </w:r>
        <w:r w:rsidR="004D2916">
          <w:rPr>
            <w:noProof/>
            <w:webHidden/>
          </w:rPr>
        </w:r>
        <w:r w:rsidR="004D2916">
          <w:rPr>
            <w:noProof/>
            <w:webHidden/>
          </w:rPr>
          <w:fldChar w:fldCharType="separate"/>
        </w:r>
        <w:r w:rsidR="004D2916">
          <w:rPr>
            <w:noProof/>
            <w:webHidden/>
          </w:rPr>
          <w:t>3</w:t>
        </w:r>
        <w:r w:rsidR="004D2916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491085978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91085979"/>
      <w:r w:rsidRPr="00BF1DE1">
        <w:t>Release 1</w:t>
      </w:r>
      <w:bookmarkEnd w:id="1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4D2916">
        <w:rPr>
          <w:sz w:val="24"/>
        </w:rPr>
        <w:t xml:space="preserve"> 27/08/2017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6257E7">
        <w:rPr>
          <w:sz w:val="24"/>
        </w:rPr>
        <w:t xml:space="preserve"> 38</w:t>
      </w:r>
    </w:p>
    <w:p w:rsidR="00565B60" w:rsidRDefault="004D2916" w:rsidP="00303ED6">
      <w:pPr>
        <w:keepNext/>
        <w:spacing w:after="120" w:line="240" w:lineRule="auto"/>
      </w:pPr>
      <w:r>
        <w:t>To provide a working iteration of the web app allowing users to create and login to accounts and navigate areas of interest within their classification</w:t>
      </w:r>
    </w:p>
    <w:p w:rsidR="00565B60" w:rsidRPr="00BF1DE1" w:rsidRDefault="00A01A31" w:rsidP="00BF1DE1">
      <w:pPr>
        <w:pStyle w:val="Heading2"/>
      </w:pPr>
      <w:r>
        <w:t>Information database</w:t>
      </w:r>
    </w:p>
    <w:p w:rsidR="00565B60" w:rsidRDefault="00565B60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65B60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A01A31" w:rsidP="00565B60">
            <w:r>
              <w:t>2</w:t>
            </w:r>
          </w:p>
        </w:tc>
        <w:tc>
          <w:tcPr>
            <w:tcW w:w="6696" w:type="dxa"/>
          </w:tcPr>
          <w:p w:rsidR="00565B60" w:rsidRDefault="00A01A31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Creation</w:t>
            </w:r>
          </w:p>
        </w:tc>
        <w:tc>
          <w:tcPr>
            <w:tcW w:w="1418" w:type="dxa"/>
          </w:tcPr>
          <w:p w:rsidR="00565B60" w:rsidRDefault="00A01A31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65B60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A01A31" w:rsidP="00565B60">
            <w:r>
              <w:t>3</w:t>
            </w:r>
          </w:p>
        </w:tc>
        <w:tc>
          <w:tcPr>
            <w:tcW w:w="6696" w:type="dxa"/>
          </w:tcPr>
          <w:p w:rsidR="00565B60" w:rsidRDefault="00A01A31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le Switching</w:t>
            </w:r>
          </w:p>
        </w:tc>
        <w:tc>
          <w:tcPr>
            <w:tcW w:w="1418" w:type="dxa"/>
          </w:tcPr>
          <w:p w:rsidR="00565B60" w:rsidRDefault="00A01A31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01A31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01A31" w:rsidRDefault="00EC0301" w:rsidP="00565B60">
            <w:r>
              <w:t>5</w:t>
            </w:r>
          </w:p>
        </w:tc>
        <w:tc>
          <w:tcPr>
            <w:tcW w:w="6696" w:type="dxa"/>
          </w:tcPr>
          <w:p w:rsidR="00A01A31" w:rsidRDefault="00EC0301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Account Creation</w:t>
            </w:r>
          </w:p>
        </w:tc>
        <w:tc>
          <w:tcPr>
            <w:tcW w:w="1418" w:type="dxa"/>
          </w:tcPr>
          <w:p w:rsidR="00A01A31" w:rsidRDefault="00EC0301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01A31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01A31" w:rsidRDefault="00EC0301" w:rsidP="00565B60">
            <w:r>
              <w:t>7</w:t>
            </w:r>
          </w:p>
        </w:tc>
        <w:tc>
          <w:tcPr>
            <w:tcW w:w="6696" w:type="dxa"/>
          </w:tcPr>
          <w:p w:rsidR="00A01A31" w:rsidRDefault="00EC0301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 a map</w:t>
            </w:r>
          </w:p>
        </w:tc>
        <w:tc>
          <w:tcPr>
            <w:tcW w:w="1418" w:type="dxa"/>
          </w:tcPr>
          <w:p w:rsidR="00A01A31" w:rsidRDefault="00EC0301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01A31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01A31" w:rsidRDefault="00EC0301" w:rsidP="00565B60">
            <w:r>
              <w:t>8</w:t>
            </w:r>
          </w:p>
        </w:tc>
        <w:tc>
          <w:tcPr>
            <w:tcW w:w="6696" w:type="dxa"/>
          </w:tcPr>
          <w:p w:rsidR="00A01A31" w:rsidRDefault="00EC0301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Navigation Metrics</w:t>
            </w:r>
          </w:p>
        </w:tc>
        <w:tc>
          <w:tcPr>
            <w:tcW w:w="1418" w:type="dxa"/>
          </w:tcPr>
          <w:p w:rsidR="00A01A31" w:rsidRDefault="00EC0301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01A31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01A31" w:rsidRDefault="00A01A31" w:rsidP="00565B60"/>
        </w:tc>
        <w:tc>
          <w:tcPr>
            <w:tcW w:w="6696" w:type="dxa"/>
          </w:tcPr>
          <w:p w:rsidR="00A01A31" w:rsidRDefault="00A01A31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A01A31" w:rsidRDefault="00A01A31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1A31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01A31" w:rsidRDefault="00A01A31" w:rsidP="00565B60"/>
        </w:tc>
        <w:tc>
          <w:tcPr>
            <w:tcW w:w="6696" w:type="dxa"/>
          </w:tcPr>
          <w:p w:rsidR="00A01A31" w:rsidRDefault="00A01A31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A01A31" w:rsidRDefault="00A01A31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1A31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01A31" w:rsidRDefault="00A01A31" w:rsidP="00565B60"/>
        </w:tc>
        <w:tc>
          <w:tcPr>
            <w:tcW w:w="6696" w:type="dxa"/>
          </w:tcPr>
          <w:p w:rsidR="00A01A31" w:rsidRDefault="00A01A31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A01A31" w:rsidRDefault="00A01A31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2" w:name="_Toc491085981"/>
      <w:r w:rsidRPr="00303ED6">
        <w:t>Feature Title</w:t>
      </w:r>
      <w:r>
        <w:t xml:space="preserve"> 2</w:t>
      </w:r>
      <w:bookmarkEnd w:id="2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3" w:name="_Toc491085982"/>
      <w:r w:rsidRPr="00303ED6">
        <w:t xml:space="preserve">Release </w:t>
      </w:r>
      <w:r>
        <w:t>2</w:t>
      </w:r>
      <w:bookmarkEnd w:id="3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4D2916">
        <w:rPr>
          <w:sz w:val="24"/>
        </w:rPr>
        <w:t xml:space="preserve"> TBD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C27E3D">
        <w:rPr>
          <w:sz w:val="24"/>
        </w:rPr>
        <w:t xml:space="preserve"> 24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4" w:name="_Toc491085983"/>
      <w:r w:rsidRPr="00303ED6">
        <w:t>Feature Title</w:t>
      </w:r>
      <w:r>
        <w:t xml:space="preserve"> 1</w:t>
      </w:r>
      <w:bookmarkEnd w:id="4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5" w:name="_Toc491085984"/>
      <w:r w:rsidRPr="00303ED6">
        <w:t>Feature Title</w:t>
      </w:r>
      <w:r>
        <w:t xml:space="preserve"> 2</w:t>
      </w:r>
      <w:bookmarkEnd w:id="5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AC4028">
      <w:pPr>
        <w:pStyle w:val="Heading1"/>
      </w:pPr>
      <w:bookmarkStart w:id="6" w:name="_Toc491085988"/>
      <w:r w:rsidRPr="00303ED6">
        <w:t>Delivery Schedule</w:t>
      </w:r>
      <w:bookmarkEnd w:id="6"/>
    </w:p>
    <w:tbl>
      <w:tblPr>
        <w:tblStyle w:val="TableGrid"/>
        <w:tblW w:w="8011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993"/>
        <w:gridCol w:w="993"/>
        <w:gridCol w:w="993"/>
        <w:gridCol w:w="1033"/>
        <w:gridCol w:w="993"/>
        <w:gridCol w:w="993"/>
        <w:gridCol w:w="1020"/>
      </w:tblGrid>
      <w:tr w:rsidR="00AB03E3" w:rsidTr="00A04FC7">
        <w:trPr>
          <w:trHeight w:val="281"/>
        </w:trPr>
        <w:tc>
          <w:tcPr>
            <w:tcW w:w="993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993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993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993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3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993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993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20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EA2EF9" w:rsidTr="00A04FC7">
        <w:trPr>
          <w:trHeight w:val="265"/>
        </w:trPr>
        <w:tc>
          <w:tcPr>
            <w:tcW w:w="3972" w:type="dxa"/>
            <w:gridSpan w:val="4"/>
          </w:tcPr>
          <w:p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4039" w:type="dxa"/>
            <w:gridSpan w:val="4"/>
          </w:tcPr>
          <w:p w:rsidR="00A04FC7" w:rsidRDefault="00EA2EF9" w:rsidP="00A04FC7">
            <w:pPr>
              <w:jc w:val="center"/>
            </w:pPr>
            <w:r>
              <w:t>Sprint 2</w:t>
            </w:r>
          </w:p>
        </w:tc>
      </w:tr>
      <w:tr w:rsidR="00A04FC7" w:rsidTr="00A04FC7">
        <w:trPr>
          <w:trHeight w:val="265"/>
        </w:trPr>
        <w:tc>
          <w:tcPr>
            <w:tcW w:w="8011" w:type="dxa"/>
            <w:gridSpan w:val="8"/>
            <w:shd w:val="clear" w:color="auto" w:fill="C6D9F1" w:themeFill="text2" w:themeFillTint="33"/>
          </w:tcPr>
          <w:p w:rsidR="00A04FC7" w:rsidRDefault="00A04FC7" w:rsidP="00A04FC7">
            <w:pPr>
              <w:jc w:val="center"/>
            </w:pPr>
            <w:r>
              <w:t>Release 1</w:t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6257E7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A04FC7" w:rsidP="000D34CC">
            <w:pPr>
              <w:tabs>
                <w:tab w:val="right" w:pos="9026"/>
              </w:tabs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A04FC7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6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EA2EF9" w:rsidTr="006257E7">
        <w:tc>
          <w:tcPr>
            <w:tcW w:w="4092" w:type="dxa"/>
            <w:gridSpan w:val="4"/>
          </w:tcPr>
          <w:p w:rsidR="00EA2EF9" w:rsidRDefault="00EA2EF9" w:rsidP="00EA2EF9">
            <w:pPr>
              <w:tabs>
                <w:tab w:val="right" w:pos="9026"/>
              </w:tabs>
              <w:jc w:val="center"/>
            </w:pPr>
            <w:r>
              <w:t xml:space="preserve">Sprint 3 </w:t>
            </w:r>
          </w:p>
        </w:tc>
        <w:tc>
          <w:tcPr>
            <w:tcW w:w="2046" w:type="dxa"/>
            <w:gridSpan w:val="2"/>
          </w:tcPr>
          <w:p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A04FC7" w:rsidP="00A04FC7">
            <w:pPr>
              <w:tabs>
                <w:tab w:val="right" w:pos="9026"/>
              </w:tabs>
              <w:jc w:val="center"/>
            </w:pPr>
            <w:r>
              <w:t>Release 2</w:t>
            </w: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7" w:name="_Toc491085989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7"/>
      <w:r w:rsidR="007B268D" w:rsidRPr="00BF1DE1">
        <w:rPr>
          <w:b w:val="0"/>
        </w:rPr>
        <w:t xml:space="preserve"> 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7B268D" w:rsidRPr="007B268D" w:rsidRDefault="003441DF" w:rsidP="00BF1DE1">
      <w:pPr>
        <w:pStyle w:val="Title"/>
      </w:pPr>
      <w:bookmarkStart w:id="8" w:name="_Toc491085990"/>
      <w:r>
        <w:lastRenderedPageBreak/>
        <w:t>Sprint</w:t>
      </w:r>
      <w:r w:rsidR="007B268D" w:rsidRPr="007B268D">
        <w:t xml:space="preserve"> Plan</w:t>
      </w:r>
      <w:bookmarkEnd w:id="8"/>
    </w:p>
    <w:p w:rsidR="00D3675A" w:rsidRDefault="003441DF" w:rsidP="00BF1DE1">
      <w:pPr>
        <w:pStyle w:val="Heading1"/>
      </w:pPr>
      <w:bookmarkStart w:id="9" w:name="_Toc491085991"/>
      <w:r>
        <w:t>Sprint</w:t>
      </w:r>
      <w:r w:rsidR="007B268D" w:rsidRPr="007B268D">
        <w:t xml:space="preserve"> 1</w:t>
      </w:r>
      <w:bookmarkEnd w:id="9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EC5667">
        <w:rPr>
          <w:sz w:val="24"/>
        </w:rPr>
        <w:t xml:space="preserve"> 17</w:t>
      </w:r>
      <w:r w:rsidR="000D34CC">
        <w:rPr>
          <w:sz w:val="24"/>
        </w:rPr>
        <w:tab/>
        <w:t xml:space="preserve">Total Hours: 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10" w:name="_Toc491085992"/>
      <w:r w:rsidRPr="00BF1DE1">
        <w:rPr>
          <w:b w:val="0"/>
        </w:rPr>
        <w:t>Current Velocity:</w:t>
      </w:r>
      <w:bookmarkEnd w:id="10"/>
      <w:r w:rsidRPr="00BF1DE1">
        <w:rPr>
          <w:b w:val="0"/>
        </w:rPr>
        <w:t xml:space="preserve"> </w:t>
      </w:r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11" w:name="_Toc491085993"/>
      <w:r w:rsidRPr="00BF1DE1">
        <w:t>Story ID:</w:t>
      </w:r>
      <w:r w:rsidR="002116C2">
        <w:t xml:space="preserve"> </w:t>
      </w:r>
      <w:r w:rsidR="002116C2" w:rsidRPr="002116C2">
        <w:rPr>
          <w:b w:val="0"/>
        </w:rPr>
        <w:t>1.</w:t>
      </w:r>
      <w:r w:rsidRPr="002116C2">
        <w:rPr>
          <w:b w:val="0"/>
        </w:rPr>
        <w:t xml:space="preserve"> </w:t>
      </w:r>
      <w:bookmarkEnd w:id="11"/>
      <w:r w:rsidR="002116C2" w:rsidRPr="002116C2">
        <w:rPr>
          <w:b w:val="0"/>
        </w:rPr>
        <w:t>Home Pag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Pr="002116C2" w:rsidRDefault="007B268D" w:rsidP="0072207D">
      <w:pPr>
        <w:pStyle w:val="Heading2"/>
        <w:spacing w:before="360"/>
        <w:rPr>
          <w:b w:val="0"/>
        </w:rPr>
      </w:pPr>
      <w:bookmarkStart w:id="12" w:name="_Toc491085994"/>
      <w:r>
        <w:t xml:space="preserve">Story ID: </w:t>
      </w:r>
      <w:bookmarkEnd w:id="12"/>
      <w:r w:rsidR="002116C2">
        <w:rPr>
          <w:b w:val="0"/>
        </w:rPr>
        <w:t>2. Account Cre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6E28" w:rsidRPr="002116C2" w:rsidRDefault="00686E28" w:rsidP="0072207D">
      <w:pPr>
        <w:pStyle w:val="Heading2"/>
        <w:spacing w:before="360"/>
        <w:rPr>
          <w:b w:val="0"/>
        </w:rPr>
      </w:pPr>
      <w:bookmarkStart w:id="13" w:name="_Toc491085995"/>
      <w:r>
        <w:t xml:space="preserve">Story ID: </w:t>
      </w:r>
      <w:bookmarkEnd w:id="13"/>
      <w:r w:rsidR="002116C2">
        <w:rPr>
          <w:b w:val="0"/>
        </w:rPr>
        <w:t>3. Profile Switching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2116C2" w:rsidRPr="002116C2" w:rsidRDefault="002116C2" w:rsidP="002116C2">
      <w:pPr>
        <w:pStyle w:val="Heading2"/>
        <w:spacing w:before="360"/>
        <w:rPr>
          <w:b w:val="0"/>
        </w:rPr>
      </w:pPr>
      <w:r>
        <w:t xml:space="preserve">Story ID: </w:t>
      </w:r>
      <w:r>
        <w:rPr>
          <w:b w:val="0"/>
        </w:rPr>
        <w:t>4. View/Edit Account Detail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116C2" w:rsidTr="00BA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>
            <w:r>
              <w:t>Task ID</w:t>
            </w:r>
          </w:p>
        </w:tc>
        <w:tc>
          <w:tcPr>
            <w:tcW w:w="6435" w:type="dxa"/>
          </w:tcPr>
          <w:p w:rsidR="002116C2" w:rsidRDefault="002116C2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2116C2" w:rsidRDefault="002116C2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2116C2" w:rsidRDefault="002116C2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116C2" w:rsidTr="00BA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/>
        </w:tc>
        <w:tc>
          <w:tcPr>
            <w:tcW w:w="6435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6C2" w:rsidTr="00BA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/>
        </w:tc>
        <w:tc>
          <w:tcPr>
            <w:tcW w:w="6435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16C2" w:rsidTr="00BA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/>
        </w:tc>
        <w:tc>
          <w:tcPr>
            <w:tcW w:w="6435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6C2" w:rsidTr="00BA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/>
        </w:tc>
        <w:tc>
          <w:tcPr>
            <w:tcW w:w="6435" w:type="dxa"/>
          </w:tcPr>
          <w:p w:rsidR="002116C2" w:rsidRDefault="002116C2" w:rsidP="00BA555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116C2" w:rsidRPr="007B268D" w:rsidRDefault="002116C2" w:rsidP="002116C2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2116C2" w:rsidRPr="002116C2" w:rsidRDefault="002116C2" w:rsidP="002116C2">
      <w:pPr>
        <w:pStyle w:val="Heading2"/>
        <w:spacing w:before="360"/>
        <w:rPr>
          <w:b w:val="0"/>
        </w:rPr>
      </w:pPr>
      <w:r>
        <w:t xml:space="preserve">Story ID: </w:t>
      </w:r>
      <w:r>
        <w:rPr>
          <w:b w:val="0"/>
        </w:rPr>
        <w:t>5. Admin Account Cre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116C2" w:rsidTr="00BA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>
            <w:r>
              <w:t>Task ID</w:t>
            </w:r>
          </w:p>
        </w:tc>
        <w:tc>
          <w:tcPr>
            <w:tcW w:w="6435" w:type="dxa"/>
          </w:tcPr>
          <w:p w:rsidR="002116C2" w:rsidRDefault="002116C2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2116C2" w:rsidRDefault="002116C2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2116C2" w:rsidRDefault="002116C2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116C2" w:rsidTr="00BA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/>
        </w:tc>
        <w:tc>
          <w:tcPr>
            <w:tcW w:w="6435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6C2" w:rsidTr="00BA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/>
        </w:tc>
        <w:tc>
          <w:tcPr>
            <w:tcW w:w="6435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16C2" w:rsidTr="00BA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/>
        </w:tc>
        <w:tc>
          <w:tcPr>
            <w:tcW w:w="6435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6C2" w:rsidTr="00BA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/>
        </w:tc>
        <w:tc>
          <w:tcPr>
            <w:tcW w:w="6435" w:type="dxa"/>
          </w:tcPr>
          <w:p w:rsidR="002116C2" w:rsidRDefault="002116C2" w:rsidP="00BA555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116C2" w:rsidRPr="007B268D" w:rsidRDefault="002116C2" w:rsidP="002116C2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2116C2" w:rsidRPr="002116C2" w:rsidRDefault="002116C2" w:rsidP="002116C2">
      <w:pPr>
        <w:pStyle w:val="Heading2"/>
        <w:spacing w:before="360"/>
        <w:rPr>
          <w:b w:val="0"/>
        </w:rPr>
      </w:pPr>
      <w:r>
        <w:t xml:space="preserve">Story ID: </w:t>
      </w:r>
      <w:r>
        <w:rPr>
          <w:b w:val="0"/>
        </w:rPr>
        <w:t>6. Modifying Data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116C2" w:rsidTr="00BA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>
            <w:r>
              <w:t>Task ID</w:t>
            </w:r>
          </w:p>
        </w:tc>
        <w:tc>
          <w:tcPr>
            <w:tcW w:w="6435" w:type="dxa"/>
          </w:tcPr>
          <w:p w:rsidR="002116C2" w:rsidRDefault="002116C2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2116C2" w:rsidRDefault="002116C2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2116C2" w:rsidRDefault="002116C2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116C2" w:rsidTr="00BA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/>
        </w:tc>
        <w:tc>
          <w:tcPr>
            <w:tcW w:w="6435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6C2" w:rsidTr="00BA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/>
        </w:tc>
        <w:tc>
          <w:tcPr>
            <w:tcW w:w="6435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16C2" w:rsidTr="00BA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/>
        </w:tc>
        <w:tc>
          <w:tcPr>
            <w:tcW w:w="6435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6C2" w:rsidTr="00BA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/>
        </w:tc>
        <w:tc>
          <w:tcPr>
            <w:tcW w:w="6435" w:type="dxa"/>
          </w:tcPr>
          <w:p w:rsidR="002116C2" w:rsidRDefault="002116C2" w:rsidP="00BA555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116C2" w:rsidRPr="007B268D" w:rsidRDefault="002116C2" w:rsidP="002116C2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2116C2" w:rsidRPr="002116C2" w:rsidRDefault="002116C2" w:rsidP="002116C2">
      <w:pPr>
        <w:pStyle w:val="Heading2"/>
        <w:spacing w:before="360"/>
        <w:rPr>
          <w:b w:val="0"/>
        </w:rPr>
      </w:pPr>
      <w:r>
        <w:t xml:space="preserve">Story ID: </w:t>
      </w:r>
      <w:r>
        <w:rPr>
          <w:b w:val="0"/>
        </w:rPr>
        <w:t>7. Upload a Map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116C2" w:rsidTr="00BA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>
            <w:r>
              <w:t>Task ID</w:t>
            </w:r>
          </w:p>
        </w:tc>
        <w:tc>
          <w:tcPr>
            <w:tcW w:w="6435" w:type="dxa"/>
          </w:tcPr>
          <w:p w:rsidR="002116C2" w:rsidRDefault="002116C2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2116C2" w:rsidRDefault="002116C2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2116C2" w:rsidRDefault="002116C2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116C2" w:rsidTr="00BA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/>
        </w:tc>
        <w:tc>
          <w:tcPr>
            <w:tcW w:w="6435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6C2" w:rsidTr="00BA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/>
        </w:tc>
        <w:tc>
          <w:tcPr>
            <w:tcW w:w="6435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16C2" w:rsidTr="00BA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/>
        </w:tc>
        <w:tc>
          <w:tcPr>
            <w:tcW w:w="6435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6C2" w:rsidTr="00BA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/>
        </w:tc>
        <w:tc>
          <w:tcPr>
            <w:tcW w:w="6435" w:type="dxa"/>
          </w:tcPr>
          <w:p w:rsidR="002116C2" w:rsidRDefault="002116C2" w:rsidP="00BA555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116C2" w:rsidRPr="007B268D" w:rsidRDefault="002116C2" w:rsidP="002116C2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2116C2" w:rsidRPr="002116C2" w:rsidRDefault="002116C2" w:rsidP="002116C2">
      <w:pPr>
        <w:pStyle w:val="Heading2"/>
        <w:spacing w:before="360"/>
        <w:rPr>
          <w:b w:val="0"/>
        </w:rPr>
      </w:pPr>
      <w:r>
        <w:t xml:space="preserve">Story ID: </w:t>
      </w:r>
      <w:r>
        <w:rPr>
          <w:b w:val="0"/>
        </w:rPr>
        <w:t>9 Security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116C2" w:rsidTr="00BA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>
            <w:r>
              <w:t>Task ID</w:t>
            </w:r>
          </w:p>
        </w:tc>
        <w:tc>
          <w:tcPr>
            <w:tcW w:w="6435" w:type="dxa"/>
          </w:tcPr>
          <w:p w:rsidR="002116C2" w:rsidRDefault="002116C2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2116C2" w:rsidRDefault="002116C2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2116C2" w:rsidRDefault="002116C2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116C2" w:rsidTr="00BA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/>
        </w:tc>
        <w:tc>
          <w:tcPr>
            <w:tcW w:w="6435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6C2" w:rsidTr="00BA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/>
        </w:tc>
        <w:tc>
          <w:tcPr>
            <w:tcW w:w="6435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16C2" w:rsidTr="00BA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/>
        </w:tc>
        <w:tc>
          <w:tcPr>
            <w:tcW w:w="6435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6C2" w:rsidTr="00BA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/>
        </w:tc>
        <w:tc>
          <w:tcPr>
            <w:tcW w:w="6435" w:type="dxa"/>
          </w:tcPr>
          <w:p w:rsidR="002116C2" w:rsidRDefault="002116C2" w:rsidP="00BA555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116C2" w:rsidRPr="007B268D" w:rsidRDefault="002116C2" w:rsidP="002116C2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2116C2" w:rsidRPr="002116C2" w:rsidRDefault="002116C2" w:rsidP="002116C2">
      <w:pPr>
        <w:pStyle w:val="Heading2"/>
        <w:spacing w:before="360"/>
        <w:rPr>
          <w:b w:val="0"/>
        </w:rPr>
      </w:pPr>
      <w:r>
        <w:t xml:space="preserve">Story ID: </w:t>
      </w:r>
      <w:r>
        <w:rPr>
          <w:b w:val="0"/>
        </w:rPr>
        <w:t>11. City Inform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116C2" w:rsidTr="00BA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>
            <w:r>
              <w:t>Task ID</w:t>
            </w:r>
          </w:p>
        </w:tc>
        <w:tc>
          <w:tcPr>
            <w:tcW w:w="6435" w:type="dxa"/>
          </w:tcPr>
          <w:p w:rsidR="002116C2" w:rsidRDefault="002116C2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2116C2" w:rsidRDefault="002116C2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2116C2" w:rsidRDefault="002116C2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116C2" w:rsidTr="00BA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/>
        </w:tc>
        <w:tc>
          <w:tcPr>
            <w:tcW w:w="6435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6C2" w:rsidTr="00BA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/>
        </w:tc>
        <w:tc>
          <w:tcPr>
            <w:tcW w:w="6435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16C2" w:rsidTr="00BA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/>
        </w:tc>
        <w:tc>
          <w:tcPr>
            <w:tcW w:w="6435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6C2" w:rsidTr="00BA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/>
        </w:tc>
        <w:tc>
          <w:tcPr>
            <w:tcW w:w="6435" w:type="dxa"/>
          </w:tcPr>
          <w:p w:rsidR="002116C2" w:rsidRDefault="002116C2" w:rsidP="00BA555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116C2" w:rsidRPr="007B268D" w:rsidRDefault="002116C2" w:rsidP="002116C2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2116C2" w:rsidRPr="002116C2" w:rsidRDefault="002116C2" w:rsidP="002116C2">
      <w:pPr>
        <w:pStyle w:val="Heading2"/>
        <w:spacing w:before="360"/>
        <w:rPr>
          <w:b w:val="0"/>
        </w:rPr>
      </w:pPr>
      <w:r>
        <w:t xml:space="preserve">Story ID: </w:t>
      </w:r>
      <w:r>
        <w:rPr>
          <w:b w:val="0"/>
        </w:rPr>
        <w:t>16. Businessman View Hotel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116C2" w:rsidTr="00BA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>
            <w:r>
              <w:t>Task ID</w:t>
            </w:r>
          </w:p>
        </w:tc>
        <w:tc>
          <w:tcPr>
            <w:tcW w:w="6435" w:type="dxa"/>
          </w:tcPr>
          <w:p w:rsidR="002116C2" w:rsidRDefault="002116C2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2116C2" w:rsidRDefault="002116C2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2116C2" w:rsidRDefault="002116C2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116C2" w:rsidTr="00BA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/>
        </w:tc>
        <w:tc>
          <w:tcPr>
            <w:tcW w:w="6435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6C2" w:rsidTr="00BA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/>
        </w:tc>
        <w:tc>
          <w:tcPr>
            <w:tcW w:w="6435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16C2" w:rsidTr="00BA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/>
        </w:tc>
        <w:tc>
          <w:tcPr>
            <w:tcW w:w="6435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6C2" w:rsidTr="00BA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/>
        </w:tc>
        <w:tc>
          <w:tcPr>
            <w:tcW w:w="6435" w:type="dxa"/>
          </w:tcPr>
          <w:p w:rsidR="002116C2" w:rsidRDefault="002116C2" w:rsidP="00BA555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116C2" w:rsidRPr="007B268D" w:rsidRDefault="002116C2" w:rsidP="002116C2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2116C2" w:rsidRDefault="002116C2" w:rsidP="002116C2">
      <w:pPr>
        <w:pStyle w:val="Heading1"/>
      </w:pPr>
      <w:r>
        <w:t>Sprint 2</w:t>
      </w:r>
    </w:p>
    <w:p w:rsidR="002116C2" w:rsidRPr="00D3675A" w:rsidRDefault="002116C2" w:rsidP="002116C2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>
        <w:rPr>
          <w:sz w:val="24"/>
        </w:rPr>
        <w:t>: 17</w:t>
      </w:r>
      <w:r>
        <w:rPr>
          <w:sz w:val="24"/>
        </w:rPr>
        <w:tab/>
        <w:t xml:space="preserve">Total Hours: </w:t>
      </w:r>
    </w:p>
    <w:p w:rsidR="002116C2" w:rsidRPr="00BF1DE1" w:rsidRDefault="002116C2" w:rsidP="002116C2">
      <w:pPr>
        <w:pStyle w:val="Heading2"/>
        <w:rPr>
          <w:b w:val="0"/>
        </w:rPr>
      </w:pPr>
      <w:r w:rsidRPr="00BF1DE1">
        <w:rPr>
          <w:b w:val="0"/>
        </w:rPr>
        <w:t xml:space="preserve">Current Velocity: </w:t>
      </w:r>
    </w:p>
    <w:p w:rsidR="002116C2" w:rsidRPr="00BF1DE1" w:rsidRDefault="002116C2" w:rsidP="002116C2">
      <w:pPr>
        <w:pStyle w:val="Heading2"/>
        <w:spacing w:before="360"/>
        <w:rPr>
          <w:b w:val="0"/>
        </w:rPr>
      </w:pPr>
      <w:r w:rsidRPr="00BF1DE1">
        <w:t>Story ID:</w:t>
      </w:r>
      <w:r>
        <w:t xml:space="preserve"> </w:t>
      </w:r>
      <w:r w:rsidR="00FB3EA2">
        <w:rPr>
          <w:b w:val="0"/>
        </w:rPr>
        <w:t>10. Expandability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116C2" w:rsidTr="00BA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>
            <w:r>
              <w:t>Task ID</w:t>
            </w:r>
          </w:p>
        </w:tc>
        <w:tc>
          <w:tcPr>
            <w:tcW w:w="6435" w:type="dxa"/>
          </w:tcPr>
          <w:p w:rsidR="002116C2" w:rsidRDefault="002116C2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2116C2" w:rsidRDefault="002116C2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2116C2" w:rsidRDefault="002116C2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116C2" w:rsidTr="00BA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/>
        </w:tc>
        <w:tc>
          <w:tcPr>
            <w:tcW w:w="6435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6C2" w:rsidTr="00BA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/>
        </w:tc>
        <w:tc>
          <w:tcPr>
            <w:tcW w:w="6435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16C2" w:rsidTr="00BA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/>
        </w:tc>
        <w:tc>
          <w:tcPr>
            <w:tcW w:w="6435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116C2" w:rsidRDefault="002116C2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6C2" w:rsidTr="00BA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116C2" w:rsidRDefault="002116C2" w:rsidP="00BA5553"/>
        </w:tc>
        <w:tc>
          <w:tcPr>
            <w:tcW w:w="6435" w:type="dxa"/>
          </w:tcPr>
          <w:p w:rsidR="002116C2" w:rsidRDefault="002116C2" w:rsidP="00BA555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116C2" w:rsidRDefault="002116C2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116C2" w:rsidRDefault="002116C2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BA5553" w:rsidRPr="00BF1DE1" w:rsidRDefault="00BA5553" w:rsidP="00BA5553">
      <w:pPr>
        <w:pStyle w:val="Heading2"/>
        <w:spacing w:before="360"/>
        <w:rPr>
          <w:b w:val="0"/>
        </w:rPr>
      </w:pPr>
      <w:r w:rsidRPr="00BF1DE1">
        <w:t>Story ID:</w:t>
      </w:r>
      <w:r>
        <w:t xml:space="preserve"> </w:t>
      </w:r>
      <w:r w:rsidR="00FB3EA2">
        <w:rPr>
          <w:b w:val="0"/>
        </w:rPr>
        <w:t>12. Inform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A5553" w:rsidTr="00BA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A5553" w:rsidRDefault="00BA5553" w:rsidP="00BA5553">
            <w:r>
              <w:t>Task ID</w:t>
            </w:r>
          </w:p>
        </w:tc>
        <w:tc>
          <w:tcPr>
            <w:tcW w:w="6435" w:type="dxa"/>
          </w:tcPr>
          <w:p w:rsidR="00BA5553" w:rsidRDefault="00BA5553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BA5553" w:rsidRDefault="00BA5553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A5553" w:rsidRDefault="00BA5553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A5553" w:rsidTr="00BA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A5553" w:rsidRDefault="00BA5553" w:rsidP="00BA5553"/>
        </w:tc>
        <w:tc>
          <w:tcPr>
            <w:tcW w:w="6435" w:type="dxa"/>
          </w:tcPr>
          <w:p w:rsidR="00BA5553" w:rsidRDefault="00BA5553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BA5553" w:rsidRDefault="00BA5553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BA5553" w:rsidRDefault="00BA5553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5553" w:rsidTr="00BA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A5553" w:rsidRDefault="00BA5553" w:rsidP="00BA5553"/>
        </w:tc>
        <w:tc>
          <w:tcPr>
            <w:tcW w:w="6435" w:type="dxa"/>
          </w:tcPr>
          <w:p w:rsidR="00BA5553" w:rsidRDefault="00BA5553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BA5553" w:rsidRDefault="00BA5553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BA5553" w:rsidRDefault="00BA5553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5553" w:rsidTr="00BA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A5553" w:rsidRDefault="00BA5553" w:rsidP="00BA5553"/>
        </w:tc>
        <w:tc>
          <w:tcPr>
            <w:tcW w:w="6435" w:type="dxa"/>
          </w:tcPr>
          <w:p w:rsidR="00BA5553" w:rsidRDefault="00BA5553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BA5553" w:rsidRDefault="00BA5553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BA5553" w:rsidRDefault="00BA5553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5553" w:rsidTr="00BA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A5553" w:rsidRDefault="00BA5553" w:rsidP="00BA5553"/>
        </w:tc>
        <w:tc>
          <w:tcPr>
            <w:tcW w:w="6435" w:type="dxa"/>
          </w:tcPr>
          <w:p w:rsidR="00BA5553" w:rsidRDefault="00BA5553" w:rsidP="00BA555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A5553" w:rsidRDefault="00BA5553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BA5553" w:rsidRDefault="00BA5553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A5553" w:rsidRDefault="00BA5553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BA5553" w:rsidRPr="00BF1DE1" w:rsidRDefault="00BA5553" w:rsidP="00BA5553">
      <w:pPr>
        <w:pStyle w:val="Heading2"/>
        <w:spacing w:before="360"/>
        <w:rPr>
          <w:b w:val="0"/>
        </w:rPr>
      </w:pPr>
      <w:r w:rsidRPr="00BF1DE1">
        <w:t>Story ID:</w:t>
      </w:r>
      <w:r>
        <w:t xml:space="preserve"> </w:t>
      </w:r>
      <w:r w:rsidR="00FB3EA2">
        <w:rPr>
          <w:b w:val="0"/>
        </w:rPr>
        <w:t>13. Checking City Inform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A5553" w:rsidTr="00BA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A5553" w:rsidRDefault="00BA5553" w:rsidP="00BA5553">
            <w:r>
              <w:t>Task ID</w:t>
            </w:r>
          </w:p>
        </w:tc>
        <w:tc>
          <w:tcPr>
            <w:tcW w:w="6435" w:type="dxa"/>
          </w:tcPr>
          <w:p w:rsidR="00BA5553" w:rsidRDefault="00BA5553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BA5553" w:rsidRDefault="00BA5553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A5553" w:rsidRDefault="00BA5553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A5553" w:rsidTr="00BA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A5553" w:rsidRDefault="00BA5553" w:rsidP="00BA5553"/>
        </w:tc>
        <w:tc>
          <w:tcPr>
            <w:tcW w:w="6435" w:type="dxa"/>
          </w:tcPr>
          <w:p w:rsidR="00BA5553" w:rsidRDefault="00BA5553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BA5553" w:rsidRDefault="00BA5553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BA5553" w:rsidRDefault="00BA5553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5553" w:rsidTr="00BA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A5553" w:rsidRDefault="00BA5553" w:rsidP="00BA5553"/>
        </w:tc>
        <w:tc>
          <w:tcPr>
            <w:tcW w:w="6435" w:type="dxa"/>
          </w:tcPr>
          <w:p w:rsidR="00BA5553" w:rsidRDefault="00BA5553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BA5553" w:rsidRDefault="00BA5553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BA5553" w:rsidRDefault="00BA5553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5553" w:rsidTr="00BA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A5553" w:rsidRDefault="00BA5553" w:rsidP="00BA5553"/>
        </w:tc>
        <w:tc>
          <w:tcPr>
            <w:tcW w:w="6435" w:type="dxa"/>
          </w:tcPr>
          <w:p w:rsidR="00BA5553" w:rsidRDefault="00BA5553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BA5553" w:rsidRDefault="00BA5553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BA5553" w:rsidRDefault="00BA5553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5553" w:rsidTr="00BA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A5553" w:rsidRDefault="00BA5553" w:rsidP="00BA5553"/>
        </w:tc>
        <w:tc>
          <w:tcPr>
            <w:tcW w:w="6435" w:type="dxa"/>
          </w:tcPr>
          <w:p w:rsidR="00BA5553" w:rsidRDefault="00BA5553" w:rsidP="00BA555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A5553" w:rsidRDefault="00BA5553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BA5553" w:rsidRDefault="00BA5553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A5553" w:rsidRDefault="00BA5553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BA5553" w:rsidRPr="00BF1DE1" w:rsidRDefault="00BA5553" w:rsidP="00BA5553">
      <w:pPr>
        <w:pStyle w:val="Heading2"/>
        <w:spacing w:before="360"/>
        <w:rPr>
          <w:b w:val="0"/>
        </w:rPr>
      </w:pPr>
      <w:r w:rsidRPr="00BF1DE1">
        <w:t>Story ID:</w:t>
      </w:r>
      <w:r>
        <w:t xml:space="preserve"> </w:t>
      </w:r>
      <w:r w:rsidR="00FB3EA2">
        <w:rPr>
          <w:b w:val="0"/>
        </w:rPr>
        <w:t>14. Checking City Information Different citie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A5553" w:rsidTr="00BA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A5553" w:rsidRDefault="00BA5553" w:rsidP="00BA5553">
            <w:r>
              <w:t>Task ID</w:t>
            </w:r>
          </w:p>
        </w:tc>
        <w:tc>
          <w:tcPr>
            <w:tcW w:w="6435" w:type="dxa"/>
          </w:tcPr>
          <w:p w:rsidR="00BA5553" w:rsidRDefault="00BA5553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BA5553" w:rsidRDefault="00BA5553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A5553" w:rsidRDefault="00BA5553" w:rsidP="00BA5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A5553" w:rsidTr="00BA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A5553" w:rsidRDefault="00BA5553" w:rsidP="00BA5553"/>
        </w:tc>
        <w:tc>
          <w:tcPr>
            <w:tcW w:w="6435" w:type="dxa"/>
          </w:tcPr>
          <w:p w:rsidR="00BA5553" w:rsidRDefault="00BA5553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BA5553" w:rsidRDefault="00BA5553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BA5553" w:rsidRDefault="00BA5553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5553" w:rsidTr="00BA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A5553" w:rsidRDefault="00BA5553" w:rsidP="00BA5553"/>
        </w:tc>
        <w:tc>
          <w:tcPr>
            <w:tcW w:w="6435" w:type="dxa"/>
          </w:tcPr>
          <w:p w:rsidR="00BA5553" w:rsidRDefault="00BA5553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BA5553" w:rsidRDefault="00BA5553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BA5553" w:rsidRDefault="00BA5553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5553" w:rsidTr="00BA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A5553" w:rsidRDefault="00BA5553" w:rsidP="00BA5553"/>
        </w:tc>
        <w:tc>
          <w:tcPr>
            <w:tcW w:w="6435" w:type="dxa"/>
          </w:tcPr>
          <w:p w:rsidR="00BA5553" w:rsidRDefault="00BA5553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BA5553" w:rsidRDefault="00BA5553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BA5553" w:rsidRDefault="00BA5553" w:rsidP="00BA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5553" w:rsidTr="00BA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A5553" w:rsidRDefault="00BA5553" w:rsidP="00BA5553"/>
        </w:tc>
        <w:tc>
          <w:tcPr>
            <w:tcW w:w="6435" w:type="dxa"/>
          </w:tcPr>
          <w:p w:rsidR="00BA5553" w:rsidRDefault="00BA5553" w:rsidP="00BA555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A5553" w:rsidRDefault="00BA5553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BA5553" w:rsidRDefault="00BA5553" w:rsidP="00BA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3EA2" w:rsidRPr="00BF1DE1" w:rsidRDefault="00FB3EA2" w:rsidP="00FB3EA2">
      <w:pPr>
        <w:pStyle w:val="Heading2"/>
        <w:spacing w:before="360"/>
        <w:rPr>
          <w:b w:val="0"/>
        </w:rPr>
      </w:pPr>
      <w:r w:rsidRPr="00BF1DE1">
        <w:lastRenderedPageBreak/>
        <w:t>Story ID:</w:t>
      </w:r>
      <w:r>
        <w:t xml:space="preserve"> </w:t>
      </w:r>
      <w:r>
        <w:rPr>
          <w:b w:val="0"/>
        </w:rPr>
        <w:t xml:space="preserve">15. Viewing </w:t>
      </w:r>
      <w:proofErr w:type="gramStart"/>
      <w:r>
        <w:rPr>
          <w:b w:val="0"/>
        </w:rPr>
        <w:t>other</w:t>
      </w:r>
      <w:proofErr w:type="gramEnd"/>
      <w:r>
        <w:rPr>
          <w:b w:val="0"/>
        </w:rPr>
        <w:t xml:space="preserve"> Student inform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FB3EA2" w:rsidTr="0015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B3EA2" w:rsidRDefault="00FB3EA2" w:rsidP="0015775A">
            <w:r>
              <w:t>Task ID</w:t>
            </w:r>
          </w:p>
        </w:tc>
        <w:tc>
          <w:tcPr>
            <w:tcW w:w="6435" w:type="dxa"/>
          </w:tcPr>
          <w:p w:rsidR="00FB3EA2" w:rsidRDefault="00FB3EA2" w:rsidP="00157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FB3EA2" w:rsidRDefault="00FB3EA2" w:rsidP="00157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FB3EA2" w:rsidRDefault="00FB3EA2" w:rsidP="00157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B3EA2" w:rsidTr="0015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B3EA2" w:rsidRDefault="00FB3EA2" w:rsidP="0015775A"/>
        </w:tc>
        <w:tc>
          <w:tcPr>
            <w:tcW w:w="6435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EA2" w:rsidTr="0015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B3EA2" w:rsidRDefault="00FB3EA2" w:rsidP="0015775A"/>
        </w:tc>
        <w:tc>
          <w:tcPr>
            <w:tcW w:w="6435" w:type="dxa"/>
          </w:tcPr>
          <w:p w:rsidR="00FB3EA2" w:rsidRDefault="00FB3EA2" w:rsidP="0015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FB3EA2" w:rsidRDefault="00FB3EA2" w:rsidP="0015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FB3EA2" w:rsidRDefault="00FB3EA2" w:rsidP="0015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3EA2" w:rsidTr="0015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B3EA2" w:rsidRDefault="00FB3EA2" w:rsidP="0015775A"/>
        </w:tc>
        <w:tc>
          <w:tcPr>
            <w:tcW w:w="6435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EA2" w:rsidTr="0015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B3EA2" w:rsidRDefault="00FB3EA2" w:rsidP="0015775A"/>
        </w:tc>
        <w:tc>
          <w:tcPr>
            <w:tcW w:w="6435" w:type="dxa"/>
          </w:tcPr>
          <w:p w:rsidR="00FB3EA2" w:rsidRDefault="00FB3EA2" w:rsidP="00157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FB3EA2" w:rsidRDefault="00FB3EA2" w:rsidP="0015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FB3EA2" w:rsidRDefault="00FB3EA2" w:rsidP="0015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3EA2" w:rsidRDefault="00FB3EA2" w:rsidP="00FB3EA2">
      <w:pPr>
        <w:pStyle w:val="Heading2"/>
        <w:spacing w:before="360"/>
      </w:pPr>
    </w:p>
    <w:p w:rsidR="00FB3EA2" w:rsidRPr="00BF1DE1" w:rsidRDefault="00FB3EA2" w:rsidP="00FB3EA2">
      <w:pPr>
        <w:pStyle w:val="Heading2"/>
        <w:spacing w:before="360"/>
        <w:rPr>
          <w:b w:val="0"/>
        </w:rPr>
      </w:pPr>
      <w:r w:rsidRPr="00BF1DE1">
        <w:t>Story ID:</w:t>
      </w:r>
      <w:r>
        <w:t xml:space="preserve"> </w:t>
      </w:r>
      <w:r>
        <w:rPr>
          <w:b w:val="0"/>
        </w:rPr>
        <w:t>17. Businessman view industrie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FB3EA2" w:rsidTr="0015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B3EA2" w:rsidRDefault="00FB3EA2" w:rsidP="0015775A">
            <w:r>
              <w:t>Task ID</w:t>
            </w:r>
          </w:p>
        </w:tc>
        <w:tc>
          <w:tcPr>
            <w:tcW w:w="6435" w:type="dxa"/>
          </w:tcPr>
          <w:p w:rsidR="00FB3EA2" w:rsidRDefault="00FB3EA2" w:rsidP="00157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FB3EA2" w:rsidRDefault="00FB3EA2" w:rsidP="00157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FB3EA2" w:rsidRDefault="00FB3EA2" w:rsidP="00157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B3EA2" w:rsidTr="0015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B3EA2" w:rsidRDefault="00FB3EA2" w:rsidP="0015775A"/>
        </w:tc>
        <w:tc>
          <w:tcPr>
            <w:tcW w:w="6435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EA2" w:rsidTr="0015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B3EA2" w:rsidRDefault="00FB3EA2" w:rsidP="0015775A"/>
        </w:tc>
        <w:tc>
          <w:tcPr>
            <w:tcW w:w="6435" w:type="dxa"/>
          </w:tcPr>
          <w:p w:rsidR="00FB3EA2" w:rsidRDefault="00FB3EA2" w:rsidP="0015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FB3EA2" w:rsidRDefault="00FB3EA2" w:rsidP="0015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FB3EA2" w:rsidRDefault="00FB3EA2" w:rsidP="0015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3EA2" w:rsidTr="0015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B3EA2" w:rsidRDefault="00FB3EA2" w:rsidP="0015775A"/>
        </w:tc>
        <w:tc>
          <w:tcPr>
            <w:tcW w:w="6435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EA2" w:rsidTr="0015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B3EA2" w:rsidRDefault="00FB3EA2" w:rsidP="0015775A"/>
        </w:tc>
        <w:tc>
          <w:tcPr>
            <w:tcW w:w="6435" w:type="dxa"/>
          </w:tcPr>
          <w:p w:rsidR="00FB3EA2" w:rsidRDefault="00FB3EA2" w:rsidP="00157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FB3EA2" w:rsidRDefault="00FB3EA2" w:rsidP="0015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FB3EA2" w:rsidRDefault="00FB3EA2" w:rsidP="0015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A5553" w:rsidRDefault="00BA5553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FB3EA2" w:rsidRPr="00BF1DE1" w:rsidRDefault="00FB3EA2" w:rsidP="00FB3EA2">
      <w:pPr>
        <w:pStyle w:val="Heading2"/>
        <w:spacing w:before="360"/>
        <w:rPr>
          <w:b w:val="0"/>
        </w:rPr>
      </w:pPr>
      <w:r w:rsidRPr="00BF1DE1">
        <w:t>Story ID:</w:t>
      </w:r>
      <w:r>
        <w:t xml:space="preserve"> </w:t>
      </w:r>
      <w:r>
        <w:rPr>
          <w:b w:val="0"/>
        </w:rPr>
        <w:t>18. Businessman view restaurant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FB3EA2" w:rsidTr="0015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B3EA2" w:rsidRDefault="00FB3EA2" w:rsidP="0015775A">
            <w:r>
              <w:t>Task ID</w:t>
            </w:r>
          </w:p>
        </w:tc>
        <w:tc>
          <w:tcPr>
            <w:tcW w:w="6435" w:type="dxa"/>
          </w:tcPr>
          <w:p w:rsidR="00FB3EA2" w:rsidRDefault="00FB3EA2" w:rsidP="00157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FB3EA2" w:rsidRDefault="00FB3EA2" w:rsidP="00157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FB3EA2" w:rsidRDefault="00FB3EA2" w:rsidP="00157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B3EA2" w:rsidTr="0015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B3EA2" w:rsidRDefault="00FB3EA2" w:rsidP="0015775A"/>
        </w:tc>
        <w:tc>
          <w:tcPr>
            <w:tcW w:w="6435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EA2" w:rsidTr="0015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B3EA2" w:rsidRDefault="00FB3EA2" w:rsidP="0015775A"/>
        </w:tc>
        <w:tc>
          <w:tcPr>
            <w:tcW w:w="6435" w:type="dxa"/>
          </w:tcPr>
          <w:p w:rsidR="00FB3EA2" w:rsidRDefault="00FB3EA2" w:rsidP="0015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FB3EA2" w:rsidRDefault="00FB3EA2" w:rsidP="0015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FB3EA2" w:rsidRDefault="00FB3EA2" w:rsidP="0015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3EA2" w:rsidTr="0015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B3EA2" w:rsidRDefault="00FB3EA2" w:rsidP="0015775A"/>
        </w:tc>
        <w:tc>
          <w:tcPr>
            <w:tcW w:w="6435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EA2" w:rsidTr="0015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B3EA2" w:rsidRDefault="00FB3EA2" w:rsidP="0015775A"/>
        </w:tc>
        <w:tc>
          <w:tcPr>
            <w:tcW w:w="6435" w:type="dxa"/>
          </w:tcPr>
          <w:p w:rsidR="00FB3EA2" w:rsidRDefault="00FB3EA2" w:rsidP="00157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FB3EA2" w:rsidRDefault="00FB3EA2" w:rsidP="0015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FB3EA2" w:rsidRDefault="00FB3EA2" w:rsidP="0015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3EA2" w:rsidRDefault="00FB3EA2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FB3EA2" w:rsidRPr="00BF1DE1" w:rsidRDefault="00FB3EA2" w:rsidP="00FB3EA2">
      <w:pPr>
        <w:pStyle w:val="Heading2"/>
        <w:spacing w:before="360"/>
        <w:rPr>
          <w:b w:val="0"/>
        </w:rPr>
      </w:pPr>
      <w:r w:rsidRPr="00BF1DE1">
        <w:t>Story ID:</w:t>
      </w:r>
      <w:r>
        <w:t xml:space="preserve"> </w:t>
      </w:r>
      <w:r>
        <w:rPr>
          <w:b w:val="0"/>
        </w:rPr>
        <w:t>19. Businessman City Inform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FB3EA2" w:rsidTr="0015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B3EA2" w:rsidRDefault="00FB3EA2" w:rsidP="0015775A">
            <w:r>
              <w:t>Task ID</w:t>
            </w:r>
          </w:p>
        </w:tc>
        <w:tc>
          <w:tcPr>
            <w:tcW w:w="6435" w:type="dxa"/>
          </w:tcPr>
          <w:p w:rsidR="00FB3EA2" w:rsidRDefault="00FB3EA2" w:rsidP="00157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FB3EA2" w:rsidRDefault="00FB3EA2" w:rsidP="00157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FB3EA2" w:rsidRDefault="00FB3EA2" w:rsidP="00157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B3EA2" w:rsidTr="0015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B3EA2" w:rsidRDefault="00FB3EA2" w:rsidP="0015775A"/>
        </w:tc>
        <w:tc>
          <w:tcPr>
            <w:tcW w:w="6435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EA2" w:rsidTr="0015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B3EA2" w:rsidRDefault="00FB3EA2" w:rsidP="0015775A"/>
        </w:tc>
        <w:tc>
          <w:tcPr>
            <w:tcW w:w="6435" w:type="dxa"/>
          </w:tcPr>
          <w:p w:rsidR="00FB3EA2" w:rsidRDefault="00FB3EA2" w:rsidP="0015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FB3EA2" w:rsidRDefault="00FB3EA2" w:rsidP="0015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FB3EA2" w:rsidRDefault="00FB3EA2" w:rsidP="0015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3EA2" w:rsidTr="0015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B3EA2" w:rsidRDefault="00FB3EA2" w:rsidP="0015775A"/>
        </w:tc>
        <w:tc>
          <w:tcPr>
            <w:tcW w:w="6435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EA2" w:rsidTr="0015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B3EA2" w:rsidRDefault="00FB3EA2" w:rsidP="0015775A"/>
        </w:tc>
        <w:tc>
          <w:tcPr>
            <w:tcW w:w="6435" w:type="dxa"/>
          </w:tcPr>
          <w:p w:rsidR="00FB3EA2" w:rsidRDefault="00FB3EA2" w:rsidP="00157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FB3EA2" w:rsidRDefault="00FB3EA2" w:rsidP="0015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FB3EA2" w:rsidRDefault="00FB3EA2" w:rsidP="0015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3EA2" w:rsidRDefault="00FB3EA2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FB3EA2" w:rsidRPr="00BF1DE1" w:rsidRDefault="00FB3EA2" w:rsidP="00FB3EA2">
      <w:pPr>
        <w:pStyle w:val="Heading2"/>
        <w:spacing w:before="360"/>
        <w:rPr>
          <w:b w:val="0"/>
        </w:rPr>
      </w:pPr>
      <w:r w:rsidRPr="00BF1DE1">
        <w:t>Story ID:</w:t>
      </w:r>
      <w:r>
        <w:t xml:space="preserve"> </w:t>
      </w:r>
      <w:r>
        <w:rPr>
          <w:b w:val="0"/>
        </w:rPr>
        <w:t>20. Businessman Interactive Map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FB3EA2" w:rsidTr="0015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B3EA2" w:rsidRDefault="00FB3EA2" w:rsidP="0015775A">
            <w:r>
              <w:t>Task ID</w:t>
            </w:r>
          </w:p>
        </w:tc>
        <w:tc>
          <w:tcPr>
            <w:tcW w:w="6435" w:type="dxa"/>
          </w:tcPr>
          <w:p w:rsidR="00FB3EA2" w:rsidRDefault="00FB3EA2" w:rsidP="00157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FB3EA2" w:rsidRDefault="00FB3EA2" w:rsidP="00157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FB3EA2" w:rsidRDefault="00FB3EA2" w:rsidP="00157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B3EA2" w:rsidTr="0015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B3EA2" w:rsidRDefault="00FB3EA2" w:rsidP="0015775A"/>
        </w:tc>
        <w:tc>
          <w:tcPr>
            <w:tcW w:w="6435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EA2" w:rsidTr="0015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B3EA2" w:rsidRDefault="00FB3EA2" w:rsidP="0015775A"/>
        </w:tc>
        <w:tc>
          <w:tcPr>
            <w:tcW w:w="6435" w:type="dxa"/>
          </w:tcPr>
          <w:p w:rsidR="00FB3EA2" w:rsidRDefault="00FB3EA2" w:rsidP="0015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FB3EA2" w:rsidRDefault="00FB3EA2" w:rsidP="0015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FB3EA2" w:rsidRDefault="00FB3EA2" w:rsidP="0015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3EA2" w:rsidTr="0015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B3EA2" w:rsidRDefault="00FB3EA2" w:rsidP="0015775A"/>
        </w:tc>
        <w:tc>
          <w:tcPr>
            <w:tcW w:w="6435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EA2" w:rsidTr="0015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B3EA2" w:rsidRDefault="00FB3EA2" w:rsidP="0015775A"/>
        </w:tc>
        <w:tc>
          <w:tcPr>
            <w:tcW w:w="6435" w:type="dxa"/>
          </w:tcPr>
          <w:p w:rsidR="00FB3EA2" w:rsidRDefault="00FB3EA2" w:rsidP="00157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FB3EA2" w:rsidRDefault="00FB3EA2" w:rsidP="0015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FB3EA2" w:rsidRDefault="00FB3EA2" w:rsidP="0015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3EA2" w:rsidRDefault="00FB3EA2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FB3EA2" w:rsidRPr="00BF1DE1" w:rsidRDefault="00FB3EA2" w:rsidP="00FB3EA2">
      <w:pPr>
        <w:pStyle w:val="Heading2"/>
        <w:spacing w:before="360"/>
        <w:rPr>
          <w:b w:val="0"/>
        </w:rPr>
      </w:pPr>
      <w:r w:rsidRPr="00BF1DE1">
        <w:lastRenderedPageBreak/>
        <w:t>Story ID:</w:t>
      </w:r>
      <w:r>
        <w:t xml:space="preserve"> </w:t>
      </w:r>
      <w:r>
        <w:rPr>
          <w:b w:val="0"/>
        </w:rPr>
        <w:t>21. Secure Sessions</w:t>
      </w:r>
      <w:bookmarkStart w:id="14" w:name="_GoBack"/>
      <w:bookmarkEnd w:id="14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FB3EA2" w:rsidTr="0015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B3EA2" w:rsidRDefault="00FB3EA2" w:rsidP="0015775A">
            <w:r>
              <w:t>Task ID</w:t>
            </w:r>
          </w:p>
        </w:tc>
        <w:tc>
          <w:tcPr>
            <w:tcW w:w="6435" w:type="dxa"/>
          </w:tcPr>
          <w:p w:rsidR="00FB3EA2" w:rsidRDefault="00FB3EA2" w:rsidP="00157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FB3EA2" w:rsidRDefault="00FB3EA2" w:rsidP="00157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FB3EA2" w:rsidRDefault="00FB3EA2" w:rsidP="00157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B3EA2" w:rsidTr="0015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B3EA2" w:rsidRDefault="00FB3EA2" w:rsidP="0015775A"/>
        </w:tc>
        <w:tc>
          <w:tcPr>
            <w:tcW w:w="6435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EA2" w:rsidTr="0015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B3EA2" w:rsidRDefault="00FB3EA2" w:rsidP="0015775A"/>
        </w:tc>
        <w:tc>
          <w:tcPr>
            <w:tcW w:w="6435" w:type="dxa"/>
          </w:tcPr>
          <w:p w:rsidR="00FB3EA2" w:rsidRDefault="00FB3EA2" w:rsidP="0015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FB3EA2" w:rsidRDefault="00FB3EA2" w:rsidP="0015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FB3EA2" w:rsidRDefault="00FB3EA2" w:rsidP="0015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3EA2" w:rsidTr="0015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B3EA2" w:rsidRDefault="00FB3EA2" w:rsidP="0015775A"/>
        </w:tc>
        <w:tc>
          <w:tcPr>
            <w:tcW w:w="6435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FB3EA2" w:rsidRDefault="00FB3EA2" w:rsidP="0015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EA2" w:rsidTr="0015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B3EA2" w:rsidRDefault="00FB3EA2" w:rsidP="0015775A"/>
        </w:tc>
        <w:tc>
          <w:tcPr>
            <w:tcW w:w="6435" w:type="dxa"/>
          </w:tcPr>
          <w:p w:rsidR="00FB3EA2" w:rsidRDefault="00FB3EA2" w:rsidP="00157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FB3EA2" w:rsidRDefault="00FB3EA2" w:rsidP="0015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FB3EA2" w:rsidRDefault="00FB3EA2" w:rsidP="0015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3EA2" w:rsidRPr="007B268D" w:rsidRDefault="00FB3EA2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FB3EA2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CDE" w:rsidRDefault="00801CDE" w:rsidP="0072207D">
      <w:pPr>
        <w:spacing w:after="0" w:line="240" w:lineRule="auto"/>
      </w:pPr>
      <w:r>
        <w:separator/>
      </w:r>
    </w:p>
  </w:endnote>
  <w:endnote w:type="continuationSeparator" w:id="0">
    <w:p w:rsidR="00801CDE" w:rsidRDefault="00801CDE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7110"/>
      <w:docPartObj>
        <w:docPartGallery w:val="Page Numbers (Bottom of Page)"/>
        <w:docPartUnique/>
      </w:docPartObj>
    </w:sdtPr>
    <w:sdtContent>
      <w:p w:rsidR="00BA5553" w:rsidRDefault="00BA55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E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5553" w:rsidRDefault="00BA5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CDE" w:rsidRDefault="00801CDE" w:rsidP="0072207D">
      <w:pPr>
        <w:spacing w:after="0" w:line="240" w:lineRule="auto"/>
      </w:pPr>
      <w:r>
        <w:separator/>
      </w:r>
    </w:p>
  </w:footnote>
  <w:footnote w:type="continuationSeparator" w:id="0">
    <w:p w:rsidR="00801CDE" w:rsidRDefault="00801CDE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0"/>
    <w:rsid w:val="000D34CC"/>
    <w:rsid w:val="00117EAA"/>
    <w:rsid w:val="00137E49"/>
    <w:rsid w:val="001A4BB7"/>
    <w:rsid w:val="001B2F87"/>
    <w:rsid w:val="001C2B73"/>
    <w:rsid w:val="00201A7E"/>
    <w:rsid w:val="002116C2"/>
    <w:rsid w:val="00213FEE"/>
    <w:rsid w:val="00221761"/>
    <w:rsid w:val="002D0075"/>
    <w:rsid w:val="00303ED6"/>
    <w:rsid w:val="003138FC"/>
    <w:rsid w:val="003441DF"/>
    <w:rsid w:val="003743F6"/>
    <w:rsid w:val="003A131A"/>
    <w:rsid w:val="003D049E"/>
    <w:rsid w:val="003E5010"/>
    <w:rsid w:val="0049478B"/>
    <w:rsid w:val="004D2916"/>
    <w:rsid w:val="00565B60"/>
    <w:rsid w:val="005D13D3"/>
    <w:rsid w:val="006257E7"/>
    <w:rsid w:val="00686E28"/>
    <w:rsid w:val="0072207D"/>
    <w:rsid w:val="007B268D"/>
    <w:rsid w:val="00801CDE"/>
    <w:rsid w:val="00876326"/>
    <w:rsid w:val="008E25B9"/>
    <w:rsid w:val="00905CDB"/>
    <w:rsid w:val="00910E20"/>
    <w:rsid w:val="009561F8"/>
    <w:rsid w:val="009D093B"/>
    <w:rsid w:val="00A01A31"/>
    <w:rsid w:val="00A04FC7"/>
    <w:rsid w:val="00A56908"/>
    <w:rsid w:val="00AB03E3"/>
    <w:rsid w:val="00AC4028"/>
    <w:rsid w:val="00B234D6"/>
    <w:rsid w:val="00B71372"/>
    <w:rsid w:val="00BA5553"/>
    <w:rsid w:val="00BD5D41"/>
    <w:rsid w:val="00BF1DE1"/>
    <w:rsid w:val="00C27E3D"/>
    <w:rsid w:val="00CD112A"/>
    <w:rsid w:val="00D3675A"/>
    <w:rsid w:val="00D60D32"/>
    <w:rsid w:val="00EA2EF9"/>
    <w:rsid w:val="00EC0301"/>
    <w:rsid w:val="00EC5667"/>
    <w:rsid w:val="00FB3EA2"/>
    <w:rsid w:val="00FD73E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7CD0B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2B61-DB49-4DCA-862E-C8B846B0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Liam Rodgers</cp:lastModifiedBy>
  <cp:revision>7</cp:revision>
  <dcterms:created xsi:type="dcterms:W3CDTF">2016-07-19T03:28:00Z</dcterms:created>
  <dcterms:modified xsi:type="dcterms:W3CDTF">2017-08-22T01:07:00Z</dcterms:modified>
</cp:coreProperties>
</file>